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01427A"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noProof/>
          <w:sz w:val="24"/>
          <w:szCs w:val="24"/>
          <w:lang w:eastAsia="es-G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965200" cy="1257300"/>
            <wp:effectExtent l="0" t="0" r="6350" b="0"/>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
                      <a:extLst>
                        <a:ext uri="{28A0092B-C50C-407E-A947-70E740481C1C}">
                          <a14:useLocalDpi xmlns:a14="http://schemas.microsoft.com/office/drawing/2010/main" val="0"/>
                        </a:ext>
                      </a:extLst>
                    </a:blip>
                    <a:stretch>
                      <a:fillRect/>
                    </a:stretch>
                  </pic:blipFill>
                  <pic:spPr>
                    <a:xfrm>
                      <a:off x="0" y="0"/>
                      <a:ext cx="965200" cy="1257300"/>
                    </a:xfrm>
                    <a:prstGeom prst="rect">
                      <a:avLst/>
                    </a:prstGeom>
                  </pic:spPr>
                </pic:pic>
              </a:graphicData>
            </a:graphic>
          </wp:anchor>
        </w:drawing>
      </w:r>
      <w:r w:rsidRPr="00C9137A">
        <w:rPr>
          <w:rFonts w:ascii="Times New Roman" w:hAnsi="Times New Roman" w:cs="Times New Roman"/>
          <w:sz w:val="24"/>
          <w:szCs w:val="24"/>
        </w:rPr>
        <w:t>UNIVERSIDAD DEL ISTMO</w:t>
      </w:r>
    </w:p>
    <w:p w:rsidR="0094576C"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FACULTAD DE INGENIERÍA</w:t>
      </w: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C846F2">
      <w:pPr>
        <w:spacing w:line="360" w:lineRule="auto"/>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PROYECTO FINAL DW</w:t>
      </w:r>
      <w:r w:rsidR="00F91CBD" w:rsidRPr="00C9137A">
        <w:rPr>
          <w:rFonts w:ascii="Times New Roman" w:hAnsi="Times New Roman" w:cs="Times New Roman"/>
          <w:sz w:val="24"/>
          <w:szCs w:val="24"/>
        </w:rPr>
        <w:t xml:space="preserve"> – MANUAL </w:t>
      </w:r>
      <w:r w:rsidR="00DC0572" w:rsidRPr="00C9137A">
        <w:rPr>
          <w:rFonts w:ascii="Times New Roman" w:hAnsi="Times New Roman" w:cs="Times New Roman"/>
          <w:sz w:val="24"/>
          <w:szCs w:val="24"/>
        </w:rPr>
        <w:t>FUNCIONAL Y TÉCNICO</w:t>
      </w: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Diseño Web</w:t>
      </w: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C846F2" w:rsidRPr="00C9137A" w:rsidRDefault="00C846F2"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MARCOS MATEO MARROQUIN</w:t>
      </w:r>
    </w:p>
    <w:p w:rsidR="00D405D0"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JOSÉ MIGUEL DE JESÚS GONZÁLEZ CHANG</w:t>
      </w:r>
    </w:p>
    <w:p w:rsidR="0094576C"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 xml:space="preserve">Guatemala, </w:t>
      </w:r>
      <w:r w:rsidR="00F61A72" w:rsidRPr="00C9137A">
        <w:rPr>
          <w:rFonts w:ascii="Times New Roman" w:hAnsi="Times New Roman" w:cs="Times New Roman"/>
          <w:sz w:val="24"/>
          <w:szCs w:val="24"/>
        </w:rPr>
        <w:t>4</w:t>
      </w:r>
      <w:r w:rsidRPr="00C9137A">
        <w:rPr>
          <w:rFonts w:ascii="Times New Roman" w:hAnsi="Times New Roman" w:cs="Times New Roman"/>
          <w:sz w:val="24"/>
          <w:szCs w:val="24"/>
        </w:rPr>
        <w:t xml:space="preserve"> de </w:t>
      </w:r>
      <w:r w:rsidR="00EF5120" w:rsidRPr="00C9137A">
        <w:rPr>
          <w:rFonts w:ascii="Times New Roman" w:hAnsi="Times New Roman" w:cs="Times New Roman"/>
          <w:sz w:val="24"/>
          <w:szCs w:val="24"/>
        </w:rPr>
        <w:t>noviembre</w:t>
      </w:r>
      <w:r w:rsidRPr="00C9137A">
        <w:rPr>
          <w:rFonts w:ascii="Times New Roman" w:hAnsi="Times New Roman" w:cs="Times New Roman"/>
          <w:sz w:val="24"/>
          <w:szCs w:val="24"/>
        </w:rPr>
        <w:t xml:space="preserve"> de 201</w:t>
      </w:r>
      <w:r w:rsidR="00EF5120" w:rsidRPr="00C9137A">
        <w:rPr>
          <w:rFonts w:ascii="Times New Roman" w:hAnsi="Times New Roman" w:cs="Times New Roman"/>
          <w:sz w:val="24"/>
          <w:szCs w:val="24"/>
        </w:rPr>
        <w:t>8</w:t>
      </w:r>
    </w:p>
    <w:sdt>
      <w:sdtPr>
        <w:rPr>
          <w:rFonts w:ascii="Times New Roman" w:hAnsi="Times New Roman" w:cs="Times New Roman"/>
          <w:color w:val="auto"/>
          <w:sz w:val="24"/>
          <w:szCs w:val="24"/>
        </w:rPr>
        <w:id w:val="-220829609"/>
        <w:docPartObj>
          <w:docPartGallery w:val="Table of Contents"/>
          <w:docPartUnique/>
        </w:docPartObj>
      </w:sdtPr>
      <w:sdtEndPr>
        <w:rPr>
          <w:rFonts w:eastAsiaTheme="minorHAnsi"/>
          <w:b/>
          <w:bCs/>
          <w:lang w:val="es-GT" w:eastAsia="en-US"/>
        </w:rPr>
      </w:sdtEndPr>
      <w:sdtContent>
        <w:p w:rsidR="00C9137A" w:rsidRPr="00C9137A" w:rsidRDefault="00C9137A">
          <w:pPr>
            <w:pStyle w:val="TtuloTDC"/>
            <w:rPr>
              <w:rFonts w:ascii="Times New Roman" w:hAnsi="Times New Roman" w:cs="Times New Roman"/>
              <w:b/>
              <w:color w:val="auto"/>
              <w:sz w:val="24"/>
              <w:szCs w:val="24"/>
            </w:rPr>
          </w:pPr>
          <w:r w:rsidRPr="00C9137A">
            <w:rPr>
              <w:rFonts w:ascii="Times New Roman" w:hAnsi="Times New Roman" w:cs="Times New Roman"/>
              <w:b/>
              <w:color w:val="auto"/>
              <w:sz w:val="24"/>
              <w:szCs w:val="24"/>
            </w:rPr>
            <w:t>Contenido</w:t>
          </w:r>
        </w:p>
        <w:p w:rsidR="008E7240" w:rsidRDefault="00C9137A">
          <w:pPr>
            <w:pStyle w:val="TDC1"/>
            <w:tabs>
              <w:tab w:val="right" w:leader="dot" w:pos="8544"/>
            </w:tabs>
            <w:rPr>
              <w:rFonts w:eastAsiaTheme="minorEastAsia"/>
              <w:noProof/>
              <w:lang w:val="es-ES" w:eastAsia="es-ES"/>
            </w:rPr>
          </w:pPr>
          <w:r w:rsidRPr="00C9137A">
            <w:rPr>
              <w:rFonts w:ascii="Times New Roman" w:hAnsi="Times New Roman" w:cs="Times New Roman"/>
              <w:b/>
              <w:bCs/>
              <w:sz w:val="24"/>
              <w:szCs w:val="24"/>
            </w:rPr>
            <w:fldChar w:fldCharType="begin"/>
          </w:r>
          <w:r w:rsidRPr="00C9137A">
            <w:rPr>
              <w:rFonts w:ascii="Times New Roman" w:hAnsi="Times New Roman" w:cs="Times New Roman"/>
              <w:b/>
              <w:bCs/>
              <w:sz w:val="24"/>
              <w:szCs w:val="24"/>
            </w:rPr>
            <w:instrText xml:space="preserve"> TOC \o "1-3" \h \z \u </w:instrText>
          </w:r>
          <w:r w:rsidRPr="00C9137A">
            <w:rPr>
              <w:rFonts w:ascii="Times New Roman" w:hAnsi="Times New Roman" w:cs="Times New Roman"/>
              <w:b/>
              <w:bCs/>
              <w:sz w:val="24"/>
              <w:szCs w:val="24"/>
            </w:rPr>
            <w:fldChar w:fldCharType="separate"/>
          </w:r>
          <w:hyperlink w:anchor="_Toc529063093" w:history="1">
            <w:r w:rsidR="008E7240" w:rsidRPr="005D6A16">
              <w:rPr>
                <w:rStyle w:val="Hipervnculo"/>
                <w:rFonts w:ascii="Times New Roman" w:hAnsi="Times New Roman" w:cs="Times New Roman"/>
                <w:b/>
                <w:noProof/>
              </w:rPr>
              <w:t>Introducción:</w:t>
            </w:r>
            <w:r w:rsidR="008E7240">
              <w:rPr>
                <w:noProof/>
                <w:webHidden/>
              </w:rPr>
              <w:tab/>
            </w:r>
            <w:r w:rsidR="008E7240">
              <w:rPr>
                <w:noProof/>
                <w:webHidden/>
              </w:rPr>
              <w:fldChar w:fldCharType="begin"/>
            </w:r>
            <w:r w:rsidR="008E7240">
              <w:rPr>
                <w:noProof/>
                <w:webHidden/>
              </w:rPr>
              <w:instrText xml:space="preserve"> PAGEREF _Toc529063093 \h </w:instrText>
            </w:r>
            <w:r w:rsidR="008E7240">
              <w:rPr>
                <w:noProof/>
                <w:webHidden/>
              </w:rPr>
            </w:r>
            <w:r w:rsidR="008E7240">
              <w:rPr>
                <w:noProof/>
                <w:webHidden/>
              </w:rPr>
              <w:fldChar w:fldCharType="separate"/>
            </w:r>
            <w:r w:rsidR="008E7240">
              <w:rPr>
                <w:noProof/>
                <w:webHidden/>
              </w:rPr>
              <w:t>3</w:t>
            </w:r>
            <w:r w:rsidR="008E7240">
              <w:rPr>
                <w:noProof/>
                <w:webHidden/>
              </w:rPr>
              <w:fldChar w:fldCharType="end"/>
            </w:r>
          </w:hyperlink>
        </w:p>
        <w:p w:rsidR="008E7240" w:rsidRDefault="008E7240">
          <w:pPr>
            <w:pStyle w:val="TDC1"/>
            <w:tabs>
              <w:tab w:val="right" w:leader="dot" w:pos="8544"/>
            </w:tabs>
            <w:rPr>
              <w:rFonts w:eastAsiaTheme="minorEastAsia"/>
              <w:noProof/>
              <w:lang w:val="es-ES" w:eastAsia="es-ES"/>
            </w:rPr>
          </w:pPr>
          <w:hyperlink w:anchor="_Toc529063094" w:history="1">
            <w:r w:rsidRPr="005D6A16">
              <w:rPr>
                <w:rStyle w:val="Hipervnculo"/>
                <w:rFonts w:ascii="Times New Roman" w:hAnsi="Times New Roman" w:cs="Times New Roman"/>
                <w:b/>
                <w:noProof/>
              </w:rPr>
              <w:t>Reglas de negocio implementadas</w:t>
            </w:r>
            <w:r>
              <w:rPr>
                <w:noProof/>
                <w:webHidden/>
              </w:rPr>
              <w:tab/>
            </w:r>
            <w:r>
              <w:rPr>
                <w:noProof/>
                <w:webHidden/>
              </w:rPr>
              <w:fldChar w:fldCharType="begin"/>
            </w:r>
            <w:r>
              <w:rPr>
                <w:noProof/>
                <w:webHidden/>
              </w:rPr>
              <w:instrText xml:space="preserve"> PAGEREF _Toc529063094 \h </w:instrText>
            </w:r>
            <w:r>
              <w:rPr>
                <w:noProof/>
                <w:webHidden/>
              </w:rPr>
            </w:r>
            <w:r>
              <w:rPr>
                <w:noProof/>
                <w:webHidden/>
              </w:rPr>
              <w:fldChar w:fldCharType="separate"/>
            </w:r>
            <w:r>
              <w:rPr>
                <w:noProof/>
                <w:webHidden/>
              </w:rPr>
              <w:t>4</w:t>
            </w:r>
            <w:r>
              <w:rPr>
                <w:noProof/>
                <w:webHidden/>
              </w:rPr>
              <w:fldChar w:fldCharType="end"/>
            </w:r>
          </w:hyperlink>
        </w:p>
        <w:p w:rsidR="008E7240" w:rsidRDefault="008E7240">
          <w:pPr>
            <w:pStyle w:val="TDC1"/>
            <w:tabs>
              <w:tab w:val="right" w:leader="dot" w:pos="8544"/>
            </w:tabs>
            <w:rPr>
              <w:rFonts w:eastAsiaTheme="minorEastAsia"/>
              <w:noProof/>
              <w:lang w:val="es-ES" w:eastAsia="es-ES"/>
            </w:rPr>
          </w:pPr>
          <w:hyperlink w:anchor="_Toc529063095" w:history="1">
            <w:r w:rsidRPr="005D6A16">
              <w:rPr>
                <w:rStyle w:val="Hipervnculo"/>
                <w:rFonts w:ascii="Times New Roman" w:hAnsi="Times New Roman" w:cs="Times New Roman"/>
                <w:b/>
                <w:noProof/>
              </w:rPr>
              <w:t>Tecnología Utilizada</w:t>
            </w:r>
            <w:r>
              <w:rPr>
                <w:noProof/>
                <w:webHidden/>
              </w:rPr>
              <w:tab/>
            </w:r>
            <w:r>
              <w:rPr>
                <w:noProof/>
                <w:webHidden/>
              </w:rPr>
              <w:fldChar w:fldCharType="begin"/>
            </w:r>
            <w:r>
              <w:rPr>
                <w:noProof/>
                <w:webHidden/>
              </w:rPr>
              <w:instrText xml:space="preserve"> PAGEREF _Toc529063095 \h </w:instrText>
            </w:r>
            <w:r>
              <w:rPr>
                <w:noProof/>
                <w:webHidden/>
              </w:rPr>
            </w:r>
            <w:r>
              <w:rPr>
                <w:noProof/>
                <w:webHidden/>
              </w:rPr>
              <w:fldChar w:fldCharType="separate"/>
            </w:r>
            <w:r>
              <w:rPr>
                <w:noProof/>
                <w:webHidden/>
              </w:rPr>
              <w:t>4</w:t>
            </w:r>
            <w:r>
              <w:rPr>
                <w:noProof/>
                <w:webHidden/>
              </w:rPr>
              <w:fldChar w:fldCharType="end"/>
            </w:r>
          </w:hyperlink>
        </w:p>
        <w:p w:rsidR="008E7240" w:rsidRDefault="008E7240">
          <w:pPr>
            <w:pStyle w:val="TDC1"/>
            <w:tabs>
              <w:tab w:val="right" w:leader="dot" w:pos="8544"/>
            </w:tabs>
            <w:rPr>
              <w:rFonts w:eastAsiaTheme="minorEastAsia"/>
              <w:noProof/>
              <w:lang w:val="es-ES" w:eastAsia="es-ES"/>
            </w:rPr>
          </w:pPr>
          <w:hyperlink w:anchor="_Toc529063096" w:history="1">
            <w:r w:rsidRPr="005D6A16">
              <w:rPr>
                <w:rStyle w:val="Hipervnculo"/>
                <w:rFonts w:ascii="Times New Roman" w:hAnsi="Times New Roman" w:cs="Times New Roman"/>
                <w:b/>
                <w:noProof/>
              </w:rPr>
              <w:t>Diagrama de navegación</w:t>
            </w:r>
            <w:r>
              <w:rPr>
                <w:noProof/>
                <w:webHidden/>
              </w:rPr>
              <w:tab/>
            </w:r>
            <w:r>
              <w:rPr>
                <w:noProof/>
                <w:webHidden/>
              </w:rPr>
              <w:fldChar w:fldCharType="begin"/>
            </w:r>
            <w:r>
              <w:rPr>
                <w:noProof/>
                <w:webHidden/>
              </w:rPr>
              <w:instrText xml:space="preserve"> PAGEREF _Toc529063096 \h </w:instrText>
            </w:r>
            <w:r>
              <w:rPr>
                <w:noProof/>
                <w:webHidden/>
              </w:rPr>
            </w:r>
            <w:r>
              <w:rPr>
                <w:noProof/>
                <w:webHidden/>
              </w:rPr>
              <w:fldChar w:fldCharType="separate"/>
            </w:r>
            <w:r>
              <w:rPr>
                <w:noProof/>
                <w:webHidden/>
              </w:rPr>
              <w:t>4</w:t>
            </w:r>
            <w:r>
              <w:rPr>
                <w:noProof/>
                <w:webHidden/>
              </w:rPr>
              <w:fldChar w:fldCharType="end"/>
            </w:r>
          </w:hyperlink>
        </w:p>
        <w:p w:rsidR="00C9137A" w:rsidRPr="00C9137A" w:rsidRDefault="00C9137A">
          <w:pPr>
            <w:rPr>
              <w:rFonts w:ascii="Times New Roman" w:hAnsi="Times New Roman" w:cs="Times New Roman"/>
              <w:sz w:val="24"/>
              <w:szCs w:val="24"/>
            </w:rPr>
          </w:pPr>
          <w:r w:rsidRPr="00C9137A">
            <w:rPr>
              <w:rFonts w:ascii="Times New Roman" w:hAnsi="Times New Roman" w:cs="Times New Roman"/>
              <w:b/>
              <w:bCs/>
              <w:sz w:val="24"/>
              <w:szCs w:val="24"/>
            </w:rPr>
            <w:fldChar w:fldCharType="end"/>
          </w:r>
        </w:p>
      </w:sdtContent>
    </w:sdt>
    <w:p w:rsidR="00DC0572" w:rsidRPr="00C9137A" w:rsidRDefault="00DC0572">
      <w:pPr>
        <w:rPr>
          <w:rFonts w:ascii="Times New Roman" w:eastAsiaTheme="majorEastAsia" w:hAnsi="Times New Roman" w:cs="Times New Roman"/>
          <w:sz w:val="24"/>
          <w:szCs w:val="24"/>
        </w:rPr>
      </w:pPr>
      <w:r w:rsidRPr="00C9137A">
        <w:rPr>
          <w:rFonts w:ascii="Times New Roman" w:hAnsi="Times New Roman" w:cs="Times New Roman"/>
          <w:sz w:val="24"/>
          <w:szCs w:val="24"/>
        </w:rPr>
        <w:br w:type="page"/>
      </w:r>
    </w:p>
    <w:p w:rsidR="00DC0572" w:rsidRDefault="00DC0572" w:rsidP="00DC0572">
      <w:pPr>
        <w:pStyle w:val="Ttulo1"/>
        <w:rPr>
          <w:rFonts w:ascii="Times New Roman" w:hAnsi="Times New Roman" w:cs="Times New Roman"/>
          <w:b/>
          <w:color w:val="auto"/>
          <w:sz w:val="24"/>
          <w:szCs w:val="24"/>
        </w:rPr>
      </w:pPr>
      <w:bookmarkStart w:id="0" w:name="_Toc529063093"/>
      <w:r w:rsidRPr="00C9137A">
        <w:rPr>
          <w:rFonts w:ascii="Times New Roman" w:hAnsi="Times New Roman" w:cs="Times New Roman"/>
          <w:b/>
          <w:color w:val="auto"/>
          <w:sz w:val="24"/>
          <w:szCs w:val="24"/>
        </w:rPr>
        <w:lastRenderedPageBreak/>
        <w:t>Introducción:</w:t>
      </w:r>
      <w:bookmarkEnd w:id="0"/>
    </w:p>
    <w:p w:rsidR="00487683" w:rsidRDefault="00A03DDD" w:rsidP="00A03DDD">
      <w:pPr>
        <w:jc w:val="both"/>
        <w:rPr>
          <w:rFonts w:ascii="Times New Roman" w:hAnsi="Times New Roman" w:cs="Times New Roman"/>
          <w:sz w:val="24"/>
          <w:szCs w:val="24"/>
        </w:rPr>
      </w:pPr>
      <w:r>
        <w:rPr>
          <w:rFonts w:ascii="Times New Roman" w:hAnsi="Times New Roman" w:cs="Times New Roman"/>
          <w:sz w:val="24"/>
          <w:szCs w:val="24"/>
        </w:rPr>
        <w:t>Esta es una</w:t>
      </w:r>
      <w:r w:rsidR="008C2784">
        <w:rPr>
          <w:rFonts w:ascii="Times New Roman" w:hAnsi="Times New Roman" w:cs="Times New Roman"/>
          <w:sz w:val="24"/>
          <w:szCs w:val="24"/>
        </w:rPr>
        <w:t xml:space="preserve"> página web diseñada para un e-commerce </w:t>
      </w:r>
      <w:r w:rsidR="00B718F5">
        <w:rPr>
          <w:rFonts w:ascii="Times New Roman" w:hAnsi="Times New Roman" w:cs="Times New Roman"/>
          <w:sz w:val="24"/>
          <w:szCs w:val="24"/>
        </w:rPr>
        <w:t>como parte del curso de Diseño Web. Dentro de este sitio pueden encontrarse una serie de anuncios – siguiendo con el propósito del sitio -, las distintas categorías, las vistas de inicio de sesión, registro</w:t>
      </w:r>
      <w:r w:rsidR="00FA5F4E">
        <w:rPr>
          <w:rFonts w:ascii="Times New Roman" w:hAnsi="Times New Roman" w:cs="Times New Roman"/>
          <w:sz w:val="24"/>
          <w:szCs w:val="24"/>
        </w:rPr>
        <w:t xml:space="preserve"> y</w:t>
      </w:r>
      <w:r w:rsidR="00B718F5">
        <w:rPr>
          <w:rFonts w:ascii="Times New Roman" w:hAnsi="Times New Roman" w:cs="Times New Roman"/>
          <w:sz w:val="24"/>
          <w:szCs w:val="24"/>
        </w:rPr>
        <w:t xml:space="preserve"> cambio de contraseña</w:t>
      </w:r>
      <w:r w:rsidR="00FA5F4E">
        <w:rPr>
          <w:rFonts w:ascii="Times New Roman" w:hAnsi="Times New Roman" w:cs="Times New Roman"/>
          <w:sz w:val="24"/>
          <w:szCs w:val="24"/>
        </w:rPr>
        <w:t xml:space="preserve">. En pocas palabras, las </w:t>
      </w:r>
      <w:r w:rsidR="00487683">
        <w:rPr>
          <w:rFonts w:ascii="Times New Roman" w:hAnsi="Times New Roman" w:cs="Times New Roman"/>
          <w:sz w:val="24"/>
          <w:szCs w:val="24"/>
        </w:rPr>
        <w:t>vistas de</w:t>
      </w:r>
      <w:r w:rsidR="00203ED2">
        <w:rPr>
          <w:rFonts w:ascii="Times New Roman" w:hAnsi="Times New Roman" w:cs="Times New Roman"/>
          <w:sz w:val="24"/>
          <w:szCs w:val="24"/>
        </w:rPr>
        <w:t xml:space="preserve"> </w:t>
      </w:r>
      <w:r w:rsidR="00487683">
        <w:rPr>
          <w:rFonts w:ascii="Times New Roman" w:hAnsi="Times New Roman" w:cs="Times New Roman"/>
          <w:sz w:val="24"/>
          <w:szCs w:val="24"/>
        </w:rPr>
        <w:t>una página de e-commerce funcional.</w:t>
      </w:r>
    </w:p>
    <w:p w:rsidR="00203ED2" w:rsidRDefault="00203ED2" w:rsidP="00A03DDD">
      <w:pPr>
        <w:jc w:val="both"/>
        <w:rPr>
          <w:rFonts w:ascii="Times New Roman" w:hAnsi="Times New Roman" w:cs="Times New Roman"/>
          <w:sz w:val="24"/>
          <w:szCs w:val="24"/>
        </w:rPr>
      </w:pPr>
      <w:r>
        <w:rPr>
          <w:rFonts w:ascii="Times New Roman" w:hAnsi="Times New Roman" w:cs="Times New Roman"/>
          <w:sz w:val="24"/>
          <w:szCs w:val="24"/>
        </w:rPr>
        <w:t>En este caso la empresa de e-commerce para la que se está diseñando la página es Gioscorp.</w:t>
      </w:r>
      <w:r w:rsidR="004C52F5">
        <w:rPr>
          <w:rFonts w:ascii="Times New Roman" w:hAnsi="Times New Roman" w:cs="Times New Roman"/>
          <w:sz w:val="24"/>
          <w:szCs w:val="24"/>
        </w:rPr>
        <w:t xml:space="preserve"> Una empre</w:t>
      </w:r>
      <w:r w:rsidR="00FA53C1">
        <w:rPr>
          <w:rFonts w:ascii="Times New Roman" w:hAnsi="Times New Roman" w:cs="Times New Roman"/>
          <w:sz w:val="24"/>
          <w:szCs w:val="24"/>
        </w:rPr>
        <w:t xml:space="preserve">sa que se dedica a publicar anuncios en línea, administrarlos, consultarlos y listarlos, con el objetivo de funcionar como </w:t>
      </w:r>
      <w:r w:rsidR="00931C35">
        <w:rPr>
          <w:rFonts w:ascii="Times New Roman" w:hAnsi="Times New Roman" w:cs="Times New Roman"/>
          <w:sz w:val="24"/>
          <w:szCs w:val="24"/>
        </w:rPr>
        <w:t xml:space="preserve">medio para que las personas realicen compras entre ellas. </w:t>
      </w:r>
    </w:p>
    <w:p w:rsidR="0087419B" w:rsidRDefault="00487683" w:rsidP="00A03DDD">
      <w:pPr>
        <w:jc w:val="both"/>
        <w:rPr>
          <w:rFonts w:ascii="Times New Roman" w:hAnsi="Times New Roman" w:cs="Times New Roman"/>
          <w:sz w:val="24"/>
          <w:szCs w:val="24"/>
        </w:rPr>
      </w:pPr>
      <w:r>
        <w:rPr>
          <w:rFonts w:ascii="Times New Roman" w:hAnsi="Times New Roman" w:cs="Times New Roman"/>
          <w:sz w:val="24"/>
          <w:szCs w:val="24"/>
        </w:rPr>
        <w:t xml:space="preserve">Lo que caracteriza a este proyecto es el uso de distintas tecnologías para su desarrollo. Entre ellas están gulp, sass, </w:t>
      </w:r>
      <w:r w:rsidR="00333E1B">
        <w:rPr>
          <w:rFonts w:ascii="Times New Roman" w:hAnsi="Times New Roman" w:cs="Times New Roman"/>
          <w:sz w:val="24"/>
          <w:szCs w:val="24"/>
        </w:rPr>
        <w:t xml:space="preserve">js, entre otros.  </w:t>
      </w:r>
      <w:r w:rsidR="00931C35">
        <w:rPr>
          <w:rFonts w:ascii="Times New Roman" w:hAnsi="Times New Roman" w:cs="Times New Roman"/>
          <w:sz w:val="24"/>
          <w:szCs w:val="24"/>
        </w:rPr>
        <w:t xml:space="preserve">Cada una de estas herramientas, incluyendo el uso de frameworks de css, </w:t>
      </w:r>
      <w:r w:rsidR="00CD6FDD">
        <w:rPr>
          <w:rFonts w:ascii="Times New Roman" w:hAnsi="Times New Roman" w:cs="Times New Roman"/>
          <w:sz w:val="24"/>
          <w:szCs w:val="24"/>
        </w:rPr>
        <w:t xml:space="preserve">sirven para facilitar el desarrollo de aplicaciones web, del lado del front end. </w:t>
      </w:r>
    </w:p>
    <w:p w:rsidR="0087419B" w:rsidRDefault="0087419B">
      <w:pPr>
        <w:rPr>
          <w:rFonts w:ascii="Times New Roman" w:hAnsi="Times New Roman" w:cs="Times New Roman"/>
          <w:sz w:val="24"/>
          <w:szCs w:val="24"/>
        </w:rPr>
      </w:pPr>
      <w:r>
        <w:rPr>
          <w:rFonts w:ascii="Times New Roman" w:hAnsi="Times New Roman" w:cs="Times New Roman"/>
          <w:sz w:val="24"/>
          <w:szCs w:val="24"/>
        </w:rPr>
        <w:br w:type="page"/>
      </w:r>
    </w:p>
    <w:p w:rsidR="0087419B" w:rsidRPr="00A855FE" w:rsidRDefault="0087419B" w:rsidP="0087419B">
      <w:pPr>
        <w:pStyle w:val="Ttulo1"/>
        <w:rPr>
          <w:rFonts w:ascii="Times New Roman" w:eastAsiaTheme="minorHAnsi" w:hAnsi="Times New Roman" w:cs="Times New Roman"/>
          <w:b/>
          <w:color w:val="auto"/>
          <w:sz w:val="24"/>
          <w:szCs w:val="24"/>
        </w:rPr>
      </w:pPr>
      <w:bookmarkStart w:id="1" w:name="_Toc529063094"/>
      <w:r w:rsidRPr="00A855FE">
        <w:rPr>
          <w:rFonts w:ascii="Times New Roman" w:eastAsiaTheme="minorHAnsi" w:hAnsi="Times New Roman" w:cs="Times New Roman"/>
          <w:b/>
          <w:color w:val="auto"/>
          <w:sz w:val="24"/>
          <w:szCs w:val="24"/>
        </w:rPr>
        <w:lastRenderedPageBreak/>
        <w:t>Reglas de negocio implementadas</w:t>
      </w:r>
      <w:bookmarkEnd w:id="1"/>
    </w:p>
    <w:p w:rsidR="0087419B" w:rsidRPr="00A855FE" w:rsidRDefault="006C7CCE"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En la realización de este proyecto fue necesario contemplar ciertos aspectos acerca de las empresas e-commerce que se manejan únicamente por medio del manejo de los anuncios. </w:t>
      </w:r>
    </w:p>
    <w:p w:rsidR="00592836" w:rsidRPr="00A855FE" w:rsidRDefault="00592836" w:rsidP="009C6064">
      <w:pPr>
        <w:jc w:val="both"/>
        <w:rPr>
          <w:rFonts w:ascii="Times New Roman" w:hAnsi="Times New Roman" w:cs="Times New Roman"/>
          <w:sz w:val="24"/>
          <w:szCs w:val="24"/>
        </w:rPr>
      </w:pPr>
      <w:r w:rsidRPr="00A855FE">
        <w:rPr>
          <w:rFonts w:ascii="Times New Roman" w:hAnsi="Times New Roman" w:cs="Times New Roman"/>
          <w:sz w:val="24"/>
          <w:szCs w:val="24"/>
        </w:rPr>
        <w:t>Lo primero es que en este tipo de negocios las ganancias que se manejan son por medio de “destacar” anuncios. Es decir, que los clientes pagan porque su anuncio sea priorizado frente a otros</w:t>
      </w:r>
      <w:r w:rsidR="00793F68" w:rsidRPr="00A855FE">
        <w:rPr>
          <w:rFonts w:ascii="Times New Roman" w:hAnsi="Times New Roman" w:cs="Times New Roman"/>
          <w:sz w:val="24"/>
          <w:szCs w:val="24"/>
        </w:rPr>
        <w:t xml:space="preserve">, cuando un usuario está visitando el sitio. (Las distintas maneras en la que funciona la operación de destacar usualmente se centran en destacar anuncios dentro de categorías específicas. </w:t>
      </w:r>
    </w:p>
    <w:p w:rsidR="009C6064" w:rsidRPr="00A855FE" w:rsidRDefault="009C6064"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Por otro lado, debía de tomarse en cuenta que para que los usuarios pudieran realizar compras (aunque estas no sean manejadas internamente por la empresa) hay que facilitar el contacto del “vendedor” con el interesado, siempre protegiendo la información de los vendedores que utilizan </w:t>
      </w:r>
      <w:r w:rsidR="00094B59" w:rsidRPr="00A855FE">
        <w:rPr>
          <w:rFonts w:ascii="Times New Roman" w:hAnsi="Times New Roman" w:cs="Times New Roman"/>
          <w:sz w:val="24"/>
          <w:szCs w:val="24"/>
        </w:rPr>
        <w:t xml:space="preserve">esta página. </w:t>
      </w:r>
    </w:p>
    <w:p w:rsidR="00094B59" w:rsidRPr="00A855FE" w:rsidRDefault="00094B59" w:rsidP="00094B59">
      <w:pPr>
        <w:pStyle w:val="Ttulo1"/>
        <w:rPr>
          <w:rFonts w:ascii="Times New Roman" w:eastAsiaTheme="minorHAnsi" w:hAnsi="Times New Roman" w:cs="Times New Roman"/>
          <w:b/>
          <w:color w:val="auto"/>
          <w:sz w:val="24"/>
          <w:szCs w:val="24"/>
        </w:rPr>
      </w:pPr>
      <w:bookmarkStart w:id="2" w:name="_Toc529063095"/>
      <w:r w:rsidRPr="00A855FE">
        <w:rPr>
          <w:rFonts w:ascii="Times New Roman" w:eastAsiaTheme="minorHAnsi" w:hAnsi="Times New Roman" w:cs="Times New Roman"/>
          <w:b/>
          <w:color w:val="auto"/>
          <w:sz w:val="24"/>
          <w:szCs w:val="24"/>
        </w:rPr>
        <w:t>Tecnología Utilizada</w:t>
      </w:r>
      <w:bookmarkEnd w:id="2"/>
    </w:p>
    <w:p w:rsidR="00094B59" w:rsidRPr="00A855FE" w:rsidRDefault="001E4599" w:rsidP="00094B59">
      <w:pPr>
        <w:jc w:val="both"/>
        <w:rPr>
          <w:rFonts w:ascii="Times New Roman" w:hAnsi="Times New Roman" w:cs="Times New Roman"/>
          <w:sz w:val="24"/>
          <w:szCs w:val="24"/>
        </w:rPr>
      </w:pPr>
      <w:r w:rsidRPr="00A855FE">
        <w:rPr>
          <w:rFonts w:ascii="Times New Roman" w:hAnsi="Times New Roman" w:cs="Times New Roman"/>
          <w:sz w:val="24"/>
          <w:szCs w:val="24"/>
        </w:rPr>
        <w:t>Para este proyecto</w:t>
      </w:r>
      <w:r w:rsidR="00E26DF1" w:rsidRPr="00A855FE">
        <w:rPr>
          <w:rFonts w:ascii="Times New Roman" w:hAnsi="Times New Roman" w:cs="Times New Roman"/>
          <w:sz w:val="24"/>
          <w:szCs w:val="24"/>
        </w:rPr>
        <w:t xml:space="preserve"> se utilizó gulp, sass, foundation, js, </w:t>
      </w:r>
      <w:r w:rsidR="00BD2EC2" w:rsidRPr="00A855FE">
        <w:rPr>
          <w:rFonts w:ascii="Times New Roman" w:hAnsi="Times New Roman" w:cs="Times New Roman"/>
          <w:sz w:val="24"/>
          <w:szCs w:val="24"/>
        </w:rPr>
        <w:t xml:space="preserve">y </w:t>
      </w:r>
      <w:r w:rsidR="00E26DF1" w:rsidRPr="00A855FE">
        <w:rPr>
          <w:rFonts w:ascii="Times New Roman" w:hAnsi="Times New Roman" w:cs="Times New Roman"/>
          <w:sz w:val="24"/>
          <w:szCs w:val="24"/>
        </w:rPr>
        <w:t xml:space="preserve">json. </w:t>
      </w:r>
      <w:r w:rsidR="005509B5" w:rsidRPr="00A855FE">
        <w:rPr>
          <w:rFonts w:ascii="Times New Roman" w:hAnsi="Times New Roman" w:cs="Times New Roman"/>
          <w:sz w:val="24"/>
          <w:szCs w:val="24"/>
        </w:rPr>
        <w:t xml:space="preserve">En general se hizo uso de estas tecnologías para facilitar el desarrollo de la aplicación y para practicar los conocimientos adquiridos a lo largo del curso. </w:t>
      </w:r>
    </w:p>
    <w:p w:rsidR="004D1E75" w:rsidRDefault="005509B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Gulp, que es un task runner, fue utilizado para </w:t>
      </w:r>
      <w:r w:rsidR="009E47CC" w:rsidRPr="004D1E75">
        <w:rPr>
          <w:rFonts w:ascii="Times New Roman" w:hAnsi="Times New Roman" w:cs="Times New Roman"/>
          <w:sz w:val="24"/>
          <w:szCs w:val="24"/>
        </w:rPr>
        <w:t>manejar sass</w:t>
      </w:r>
      <w:r w:rsidR="00457DA7" w:rsidRPr="004D1E75">
        <w:rPr>
          <w:rFonts w:ascii="Times New Roman" w:hAnsi="Times New Roman" w:cs="Times New Roman"/>
          <w:sz w:val="24"/>
          <w:szCs w:val="24"/>
        </w:rPr>
        <w:t xml:space="preserve"> (sus compilaciones)</w:t>
      </w:r>
      <w:r w:rsidR="009E47CC" w:rsidRPr="004D1E75">
        <w:rPr>
          <w:rFonts w:ascii="Times New Roman" w:hAnsi="Times New Roman" w:cs="Times New Roman"/>
          <w:sz w:val="24"/>
          <w:szCs w:val="24"/>
        </w:rPr>
        <w:t xml:space="preserve"> y facilitar </w:t>
      </w:r>
      <w:r w:rsidR="00457DA7" w:rsidRPr="004D1E75">
        <w:rPr>
          <w:rFonts w:ascii="Times New Roman" w:hAnsi="Times New Roman" w:cs="Times New Roman"/>
          <w:sz w:val="24"/>
          <w:szCs w:val="24"/>
        </w:rPr>
        <w:t xml:space="preserve">la programación al permitir resultados a tiempo real por medio del gulp server y de livereload. </w:t>
      </w:r>
    </w:p>
    <w:p w:rsidR="004D1E75" w:rsidRDefault="00A30E5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Sass, es un preprocesador de css que agrega ciertas características</w:t>
      </w:r>
      <w:r w:rsidR="005D6C45" w:rsidRPr="004D1E75">
        <w:rPr>
          <w:rFonts w:ascii="Times New Roman" w:hAnsi="Times New Roman" w:cs="Times New Roman"/>
          <w:sz w:val="24"/>
          <w:szCs w:val="24"/>
        </w:rPr>
        <w:t xml:space="preserve"> que son comunes en lenguajes</w:t>
      </w:r>
      <w:r w:rsidR="005647C1" w:rsidRPr="004D1E75">
        <w:rPr>
          <w:rFonts w:ascii="Times New Roman" w:hAnsi="Times New Roman" w:cs="Times New Roman"/>
          <w:sz w:val="24"/>
          <w:szCs w:val="24"/>
        </w:rPr>
        <w:t xml:space="preserve"> orientados a objetos. </w:t>
      </w:r>
    </w:p>
    <w:p w:rsidR="004D1E75" w:rsidRDefault="005647C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Foundation, es un framework de css que es muy utilizado por su sistema de grids y por </w:t>
      </w:r>
      <w:r w:rsidR="00642FB4" w:rsidRPr="004D1E75">
        <w:rPr>
          <w:rFonts w:ascii="Times New Roman" w:hAnsi="Times New Roman" w:cs="Times New Roman"/>
          <w:sz w:val="24"/>
          <w:szCs w:val="24"/>
        </w:rPr>
        <w:t xml:space="preserve">el fácil prototipado. </w:t>
      </w:r>
    </w:p>
    <w:p w:rsidR="004D1E75" w:rsidRDefault="00642FB4"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Los json fueron utilizados para simular la comunicación por medio de archivos, que se podría tener con la base de datos. </w:t>
      </w:r>
    </w:p>
    <w:p w:rsidR="003315E1" w:rsidRPr="004D1E75" w:rsidRDefault="003315E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El js fue utilizado para dar nuevos efectos en la página y también para poder leer y poblar ciertas páginas del sitio. </w:t>
      </w:r>
    </w:p>
    <w:p w:rsidR="00BD2EC2" w:rsidRDefault="000618B9" w:rsidP="00BD2EC2">
      <w:pPr>
        <w:pStyle w:val="Ttulo1"/>
        <w:rPr>
          <w:rFonts w:ascii="Times New Roman" w:eastAsiaTheme="minorHAnsi" w:hAnsi="Times New Roman" w:cs="Times New Roman"/>
          <w:b/>
          <w:color w:val="auto"/>
          <w:sz w:val="24"/>
          <w:szCs w:val="24"/>
        </w:rPr>
      </w:pPr>
      <w:bookmarkStart w:id="3" w:name="_Toc529063096"/>
      <w:r>
        <w:rPr>
          <w:rFonts w:ascii="Times New Roman" w:eastAsiaTheme="minorHAnsi" w:hAnsi="Times New Roman" w:cs="Times New Roman"/>
          <w:b/>
          <w:color w:val="auto"/>
          <w:sz w:val="24"/>
          <w:szCs w:val="24"/>
        </w:rPr>
        <w:t>Diagrama de navegación</w:t>
      </w:r>
      <w:bookmarkEnd w:id="3"/>
    </w:p>
    <w:p w:rsidR="000618B9" w:rsidRPr="000618B9" w:rsidRDefault="008E7240" w:rsidP="000618B9">
      <w:bookmarkStart w:id="4" w:name="_GoBack"/>
      <w:r>
        <w:rPr>
          <w:noProof/>
        </w:rPr>
        <w:drawing>
          <wp:inline distT="0" distB="0" distL="0" distR="0">
            <wp:extent cx="5431790" cy="3168650"/>
            <wp:effectExtent l="38100" t="0" r="165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4"/>
    </w:p>
    <w:p w:rsidR="004D1E75" w:rsidRPr="004D1E75" w:rsidRDefault="004D1E75" w:rsidP="004D1E75">
      <w:pPr>
        <w:jc w:val="both"/>
      </w:pPr>
    </w:p>
    <w:sectPr w:rsidR="004D1E75" w:rsidRPr="004D1E75" w:rsidSect="000F7B94">
      <w:pgSz w:w="12240" w:h="15840"/>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35BF"/>
    <w:multiLevelType w:val="hybridMultilevel"/>
    <w:tmpl w:val="30D0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6C"/>
    <w:rsid w:val="000137FD"/>
    <w:rsid w:val="0001427A"/>
    <w:rsid w:val="000618B9"/>
    <w:rsid w:val="00094B59"/>
    <w:rsid w:val="000F7B94"/>
    <w:rsid w:val="001E4599"/>
    <w:rsid w:val="00203ED2"/>
    <w:rsid w:val="00234D51"/>
    <w:rsid w:val="0029288E"/>
    <w:rsid w:val="003315E1"/>
    <w:rsid w:val="00333E1B"/>
    <w:rsid w:val="00457DA7"/>
    <w:rsid w:val="00487683"/>
    <w:rsid w:val="004C52F5"/>
    <w:rsid w:val="004D1E75"/>
    <w:rsid w:val="005509B5"/>
    <w:rsid w:val="005647C1"/>
    <w:rsid w:val="00592836"/>
    <w:rsid w:val="00592B52"/>
    <w:rsid w:val="005D6C45"/>
    <w:rsid w:val="00642FB4"/>
    <w:rsid w:val="006C7CCE"/>
    <w:rsid w:val="00793F68"/>
    <w:rsid w:val="0087419B"/>
    <w:rsid w:val="008C2784"/>
    <w:rsid w:val="008E7240"/>
    <w:rsid w:val="00931C35"/>
    <w:rsid w:val="0093675B"/>
    <w:rsid w:val="0094576C"/>
    <w:rsid w:val="009C6064"/>
    <w:rsid w:val="009E47CC"/>
    <w:rsid w:val="00A03DDD"/>
    <w:rsid w:val="00A30E55"/>
    <w:rsid w:val="00A855FE"/>
    <w:rsid w:val="00AF4ED5"/>
    <w:rsid w:val="00B06572"/>
    <w:rsid w:val="00B5710B"/>
    <w:rsid w:val="00B718F5"/>
    <w:rsid w:val="00BD2EC2"/>
    <w:rsid w:val="00C846F2"/>
    <w:rsid w:val="00C9137A"/>
    <w:rsid w:val="00CD6FDD"/>
    <w:rsid w:val="00D405D0"/>
    <w:rsid w:val="00DC0572"/>
    <w:rsid w:val="00DE26BC"/>
    <w:rsid w:val="00E26DF1"/>
    <w:rsid w:val="00EF5120"/>
    <w:rsid w:val="00F61A72"/>
    <w:rsid w:val="00F91CBD"/>
    <w:rsid w:val="00FA53C1"/>
    <w:rsid w:val="00FA5F4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A1C"/>
  <w15:chartTrackingRefBased/>
  <w15:docId w15:val="{2BA9929B-D1C2-4562-A366-FC7AA5CD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B94"/>
    <w:rPr>
      <w:rFonts w:ascii="Segoe UI" w:hAnsi="Segoe UI" w:cs="Segoe UI"/>
      <w:sz w:val="18"/>
      <w:szCs w:val="18"/>
    </w:rPr>
  </w:style>
  <w:style w:type="character" w:customStyle="1" w:styleId="Ttulo1Car">
    <w:name w:val="Título 1 Car"/>
    <w:basedOn w:val="Fuentedeprrafopredeter"/>
    <w:link w:val="Ttulo1"/>
    <w:uiPriority w:val="9"/>
    <w:rsid w:val="00DC05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37A"/>
    <w:pPr>
      <w:outlineLvl w:val="9"/>
    </w:pPr>
    <w:rPr>
      <w:lang w:val="es-ES" w:eastAsia="es-ES"/>
    </w:rPr>
  </w:style>
  <w:style w:type="paragraph" w:styleId="TDC1">
    <w:name w:val="toc 1"/>
    <w:basedOn w:val="Normal"/>
    <w:next w:val="Normal"/>
    <w:autoRedefine/>
    <w:uiPriority w:val="39"/>
    <w:unhideWhenUsed/>
    <w:rsid w:val="00C9137A"/>
    <w:pPr>
      <w:spacing w:after="100"/>
    </w:pPr>
  </w:style>
  <w:style w:type="character" w:styleId="Hipervnculo">
    <w:name w:val="Hyperlink"/>
    <w:basedOn w:val="Fuentedeprrafopredeter"/>
    <w:uiPriority w:val="99"/>
    <w:unhideWhenUsed/>
    <w:rsid w:val="00C9137A"/>
    <w:rPr>
      <w:color w:val="0563C1" w:themeColor="hyperlink"/>
      <w:u w:val="single"/>
    </w:rPr>
  </w:style>
  <w:style w:type="paragraph" w:styleId="Subttulo">
    <w:name w:val="Subtitle"/>
    <w:basedOn w:val="Normal"/>
    <w:next w:val="Normal"/>
    <w:link w:val="SubttuloCar"/>
    <w:uiPriority w:val="11"/>
    <w:qFormat/>
    <w:rsid w:val="008741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419B"/>
    <w:rPr>
      <w:rFonts w:eastAsiaTheme="minorEastAsia"/>
      <w:color w:val="5A5A5A" w:themeColor="text1" w:themeTint="A5"/>
      <w:spacing w:val="15"/>
    </w:rPr>
  </w:style>
  <w:style w:type="paragraph" w:styleId="Prrafodelista">
    <w:name w:val="List Paragraph"/>
    <w:basedOn w:val="Normal"/>
    <w:uiPriority w:val="34"/>
    <w:qFormat/>
    <w:rsid w:val="004D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63622-11C7-4A3A-948B-17FD61EA1A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69DCFCC-9659-4772-BAA5-6D188E37DA6D}">
      <dgm:prSet phldrT="[Texto]"/>
      <dgm:spPr/>
      <dgm:t>
        <a:bodyPr/>
        <a:lstStyle/>
        <a:p>
          <a:r>
            <a:rPr lang="es-ES"/>
            <a:t>Gioscrop</a:t>
          </a:r>
        </a:p>
      </dgm:t>
    </dgm:pt>
    <dgm:pt modelId="{6394BE0D-1A46-448D-BAE7-38A1D2F561E0}" type="parTrans" cxnId="{DB02004A-7B99-4FB5-AAD2-42235CBDB222}">
      <dgm:prSet/>
      <dgm:spPr/>
      <dgm:t>
        <a:bodyPr/>
        <a:lstStyle/>
        <a:p>
          <a:endParaRPr lang="es-ES"/>
        </a:p>
      </dgm:t>
    </dgm:pt>
    <dgm:pt modelId="{EDD0A266-EB49-4294-910F-5ACD65E55A1E}" type="sibTrans" cxnId="{DB02004A-7B99-4FB5-AAD2-42235CBDB222}">
      <dgm:prSet/>
      <dgm:spPr/>
      <dgm:t>
        <a:bodyPr/>
        <a:lstStyle/>
        <a:p>
          <a:endParaRPr lang="es-ES"/>
        </a:p>
      </dgm:t>
    </dgm:pt>
    <dgm:pt modelId="{932D7B33-5592-43BD-B4BF-8AF0BB5842DE}" type="asst">
      <dgm:prSet phldrT="[Texto]" phldr="1"/>
      <dgm:spPr/>
      <dgm:t>
        <a:bodyPr/>
        <a:lstStyle/>
        <a:p>
          <a:endParaRPr lang="es-ES"/>
        </a:p>
      </dgm:t>
    </dgm:pt>
    <dgm:pt modelId="{EDEE9946-4DC3-4A04-8ACB-92C28927E216}" type="parTrans" cxnId="{957EC057-D7E7-4CD2-AC92-E893C32EEAAB}">
      <dgm:prSet/>
      <dgm:spPr/>
      <dgm:t>
        <a:bodyPr/>
        <a:lstStyle/>
        <a:p>
          <a:endParaRPr lang="es-ES"/>
        </a:p>
      </dgm:t>
    </dgm:pt>
    <dgm:pt modelId="{920443F2-208D-46F3-8BDA-D564E56A674E}" type="sibTrans" cxnId="{957EC057-D7E7-4CD2-AC92-E893C32EEAAB}">
      <dgm:prSet/>
      <dgm:spPr/>
      <dgm:t>
        <a:bodyPr/>
        <a:lstStyle/>
        <a:p>
          <a:endParaRPr lang="es-ES"/>
        </a:p>
      </dgm:t>
    </dgm:pt>
    <dgm:pt modelId="{81FEBFC8-CE2E-4196-AFEA-26F44EB1F716}">
      <dgm:prSet phldrT="[Texto]"/>
      <dgm:spPr/>
      <dgm:t>
        <a:bodyPr/>
        <a:lstStyle/>
        <a:p>
          <a:r>
            <a:rPr lang="es-ES"/>
            <a:t>Categorias</a:t>
          </a:r>
        </a:p>
      </dgm:t>
    </dgm:pt>
    <dgm:pt modelId="{2B6D9E3D-1203-408E-925F-AF06053E5722}" type="parTrans" cxnId="{5DD12BC2-D3E6-43D8-81BB-2791AAE4AC6B}">
      <dgm:prSet/>
      <dgm:spPr/>
      <dgm:t>
        <a:bodyPr/>
        <a:lstStyle/>
        <a:p>
          <a:endParaRPr lang="es-ES"/>
        </a:p>
      </dgm:t>
    </dgm:pt>
    <dgm:pt modelId="{9AF9362A-17F1-4335-B08F-4B7F1679F53B}" type="sibTrans" cxnId="{5DD12BC2-D3E6-43D8-81BB-2791AAE4AC6B}">
      <dgm:prSet/>
      <dgm:spPr/>
      <dgm:t>
        <a:bodyPr/>
        <a:lstStyle/>
        <a:p>
          <a:endParaRPr lang="es-ES"/>
        </a:p>
      </dgm:t>
    </dgm:pt>
    <dgm:pt modelId="{8E7D1671-6289-49AF-A7CE-8C78040C4A3B}">
      <dgm:prSet phldrT="[Texto]"/>
      <dgm:spPr/>
      <dgm:t>
        <a:bodyPr/>
        <a:lstStyle/>
        <a:p>
          <a:r>
            <a:rPr lang="es-ES"/>
            <a:t>Inicio Sesión</a:t>
          </a:r>
        </a:p>
      </dgm:t>
    </dgm:pt>
    <dgm:pt modelId="{E4F6CFD2-2756-4A55-9E4F-EA8668158267}" type="parTrans" cxnId="{498EF186-68D8-4402-B559-25D2F00C415E}">
      <dgm:prSet/>
      <dgm:spPr/>
      <dgm:t>
        <a:bodyPr/>
        <a:lstStyle/>
        <a:p>
          <a:endParaRPr lang="es-ES"/>
        </a:p>
      </dgm:t>
    </dgm:pt>
    <dgm:pt modelId="{555537C1-5D4E-4C17-86E0-8F7D0B23907C}" type="sibTrans" cxnId="{498EF186-68D8-4402-B559-25D2F00C415E}">
      <dgm:prSet/>
      <dgm:spPr/>
      <dgm:t>
        <a:bodyPr/>
        <a:lstStyle/>
        <a:p>
          <a:endParaRPr lang="es-ES"/>
        </a:p>
      </dgm:t>
    </dgm:pt>
    <dgm:pt modelId="{D8FE61AF-2708-4C9A-A503-E92A8BBCC3EB}">
      <dgm:prSet phldrT="[Texto]"/>
      <dgm:spPr/>
      <dgm:t>
        <a:bodyPr/>
        <a:lstStyle/>
        <a:p>
          <a:r>
            <a:rPr lang="es-ES"/>
            <a:t>Regístrate</a:t>
          </a:r>
        </a:p>
      </dgm:t>
    </dgm:pt>
    <dgm:pt modelId="{AA2EA5CE-BDB9-4050-A900-3FC27FF77B9F}" type="parTrans" cxnId="{E8A51BF3-4778-456B-AE32-69E4BA574211}">
      <dgm:prSet/>
      <dgm:spPr/>
      <dgm:t>
        <a:bodyPr/>
        <a:lstStyle/>
        <a:p>
          <a:endParaRPr lang="es-ES"/>
        </a:p>
      </dgm:t>
    </dgm:pt>
    <dgm:pt modelId="{41BEBDA5-0D2E-4D33-BCA4-C042AAEE3C74}" type="sibTrans" cxnId="{E8A51BF3-4778-456B-AE32-69E4BA574211}">
      <dgm:prSet/>
      <dgm:spPr/>
      <dgm:t>
        <a:bodyPr/>
        <a:lstStyle/>
        <a:p>
          <a:endParaRPr lang="es-ES"/>
        </a:p>
      </dgm:t>
    </dgm:pt>
    <dgm:pt modelId="{9DF3FCAC-4D78-464B-B962-616A7F63D524}">
      <dgm:prSet phldrT="[Texto]"/>
      <dgm:spPr/>
      <dgm:t>
        <a:bodyPr/>
        <a:lstStyle/>
        <a:p>
          <a:r>
            <a:rPr lang="es-ES"/>
            <a:t>Contact us</a:t>
          </a:r>
        </a:p>
      </dgm:t>
    </dgm:pt>
    <dgm:pt modelId="{B297894F-4B36-4B50-8DDD-73055A631F52}" type="parTrans" cxnId="{BA7DDACB-BF79-4527-822F-EC8A34F81CAB}">
      <dgm:prSet/>
      <dgm:spPr/>
    </dgm:pt>
    <dgm:pt modelId="{890FE448-261A-4C40-86B2-D4D06AE0B66B}" type="sibTrans" cxnId="{BA7DDACB-BF79-4527-822F-EC8A34F81CAB}">
      <dgm:prSet/>
      <dgm:spPr/>
    </dgm:pt>
    <dgm:pt modelId="{18D66A9F-FAB7-41CA-99A8-D5A75DBB3225}">
      <dgm:prSet phldrT="[Texto]"/>
      <dgm:spPr/>
      <dgm:t>
        <a:bodyPr/>
        <a:lstStyle/>
        <a:p>
          <a:r>
            <a:rPr lang="es-ES"/>
            <a:t>About us</a:t>
          </a:r>
        </a:p>
      </dgm:t>
    </dgm:pt>
    <dgm:pt modelId="{5FE300E7-9BC3-4A2B-936F-5AD320AFD6A4}" type="parTrans" cxnId="{D2DD2039-F2BF-4107-B78A-CF62EADF03C9}">
      <dgm:prSet/>
      <dgm:spPr/>
    </dgm:pt>
    <dgm:pt modelId="{4C69FD09-7BF5-42D6-A503-94D3C27B7B97}" type="sibTrans" cxnId="{D2DD2039-F2BF-4107-B78A-CF62EADF03C9}">
      <dgm:prSet/>
      <dgm:spPr/>
    </dgm:pt>
    <dgm:pt modelId="{B6858DA9-9F0D-4E6E-A111-B1E7BA13B3CE}">
      <dgm:prSet phldrT="[Texto]"/>
      <dgm:spPr/>
      <dgm:t>
        <a:bodyPr/>
        <a:lstStyle/>
        <a:p>
          <a:r>
            <a:rPr lang="es-ES"/>
            <a:t>FAQ</a:t>
          </a:r>
        </a:p>
      </dgm:t>
    </dgm:pt>
    <dgm:pt modelId="{0855EEE1-A25D-49C4-AE4F-2159E8915C95}" type="parTrans" cxnId="{06D09B26-F767-4C95-A45E-BE4E478DEC14}">
      <dgm:prSet/>
      <dgm:spPr/>
    </dgm:pt>
    <dgm:pt modelId="{A1CF7B39-05C5-4CB1-B960-B93E47862578}" type="sibTrans" cxnId="{06D09B26-F767-4C95-A45E-BE4E478DEC14}">
      <dgm:prSet/>
      <dgm:spPr/>
    </dgm:pt>
    <dgm:pt modelId="{C1C70F90-2E4C-4245-8EA5-FA2356C79E07}" type="pres">
      <dgm:prSet presAssocID="{FF263622-11C7-4A3A-948B-17FD61EA1ADD}" presName="hierChild1" presStyleCnt="0">
        <dgm:presLayoutVars>
          <dgm:orgChart val="1"/>
          <dgm:chPref val="1"/>
          <dgm:dir/>
          <dgm:animOne val="branch"/>
          <dgm:animLvl val="lvl"/>
          <dgm:resizeHandles/>
        </dgm:presLayoutVars>
      </dgm:prSet>
      <dgm:spPr/>
    </dgm:pt>
    <dgm:pt modelId="{0A932536-76F6-4096-B638-D517C2EB3FBE}" type="pres">
      <dgm:prSet presAssocID="{569DCFCC-9659-4772-BAA5-6D188E37DA6D}" presName="hierRoot1" presStyleCnt="0">
        <dgm:presLayoutVars>
          <dgm:hierBranch val="init"/>
        </dgm:presLayoutVars>
      </dgm:prSet>
      <dgm:spPr/>
    </dgm:pt>
    <dgm:pt modelId="{FAF339D4-B8A3-49E3-948A-BC3DDE734A14}" type="pres">
      <dgm:prSet presAssocID="{569DCFCC-9659-4772-BAA5-6D188E37DA6D}" presName="rootComposite1" presStyleCnt="0"/>
      <dgm:spPr/>
    </dgm:pt>
    <dgm:pt modelId="{00AD6F18-52E0-4676-BDBB-D01568E07309}" type="pres">
      <dgm:prSet presAssocID="{569DCFCC-9659-4772-BAA5-6D188E37DA6D}" presName="rootText1" presStyleLbl="node0" presStyleIdx="0" presStyleCnt="1">
        <dgm:presLayoutVars>
          <dgm:chPref val="3"/>
        </dgm:presLayoutVars>
      </dgm:prSet>
      <dgm:spPr/>
    </dgm:pt>
    <dgm:pt modelId="{960E3882-532B-405F-B318-3B72252DD8AB}" type="pres">
      <dgm:prSet presAssocID="{569DCFCC-9659-4772-BAA5-6D188E37DA6D}" presName="rootConnector1" presStyleLbl="node1" presStyleIdx="0" presStyleCnt="0"/>
      <dgm:spPr/>
    </dgm:pt>
    <dgm:pt modelId="{DB3DC2A6-005D-4C82-AB6D-45D17E296D47}" type="pres">
      <dgm:prSet presAssocID="{569DCFCC-9659-4772-BAA5-6D188E37DA6D}" presName="hierChild2" presStyleCnt="0"/>
      <dgm:spPr/>
    </dgm:pt>
    <dgm:pt modelId="{0C2D40B4-420C-4743-9EE7-20B4DC0A9041}" type="pres">
      <dgm:prSet presAssocID="{2B6D9E3D-1203-408E-925F-AF06053E5722}" presName="Name37" presStyleLbl="parChTrans1D2" presStyleIdx="0" presStyleCnt="7"/>
      <dgm:spPr/>
    </dgm:pt>
    <dgm:pt modelId="{650A3BF1-6323-4CB0-8C12-5CE9AF202BA0}" type="pres">
      <dgm:prSet presAssocID="{81FEBFC8-CE2E-4196-AFEA-26F44EB1F716}" presName="hierRoot2" presStyleCnt="0">
        <dgm:presLayoutVars>
          <dgm:hierBranch val="init"/>
        </dgm:presLayoutVars>
      </dgm:prSet>
      <dgm:spPr/>
    </dgm:pt>
    <dgm:pt modelId="{92E45633-9FB3-4AE5-B9DD-EB67CC4218A7}" type="pres">
      <dgm:prSet presAssocID="{81FEBFC8-CE2E-4196-AFEA-26F44EB1F716}" presName="rootComposite" presStyleCnt="0"/>
      <dgm:spPr/>
    </dgm:pt>
    <dgm:pt modelId="{82300F17-68F4-483A-A1B1-51DABB7F9210}" type="pres">
      <dgm:prSet presAssocID="{81FEBFC8-CE2E-4196-AFEA-26F44EB1F716}" presName="rootText" presStyleLbl="node2" presStyleIdx="0" presStyleCnt="6">
        <dgm:presLayoutVars>
          <dgm:chPref val="3"/>
        </dgm:presLayoutVars>
      </dgm:prSet>
      <dgm:spPr/>
    </dgm:pt>
    <dgm:pt modelId="{EFB0BFC2-2740-4C17-AA71-F7058FE43B0C}" type="pres">
      <dgm:prSet presAssocID="{81FEBFC8-CE2E-4196-AFEA-26F44EB1F716}" presName="rootConnector" presStyleLbl="node2" presStyleIdx="0" presStyleCnt="6"/>
      <dgm:spPr/>
    </dgm:pt>
    <dgm:pt modelId="{EF8F6149-FC3C-4D5E-8221-DFC338BD699F}" type="pres">
      <dgm:prSet presAssocID="{81FEBFC8-CE2E-4196-AFEA-26F44EB1F716}" presName="hierChild4" presStyleCnt="0"/>
      <dgm:spPr/>
    </dgm:pt>
    <dgm:pt modelId="{248DABA0-9815-4574-85CD-088A3E5DC885}" type="pres">
      <dgm:prSet presAssocID="{81FEBFC8-CE2E-4196-AFEA-26F44EB1F716}" presName="hierChild5" presStyleCnt="0"/>
      <dgm:spPr/>
    </dgm:pt>
    <dgm:pt modelId="{11859F30-277A-48AD-8B6F-8CB82DD44CCD}" type="pres">
      <dgm:prSet presAssocID="{E4F6CFD2-2756-4A55-9E4F-EA8668158267}" presName="Name37" presStyleLbl="parChTrans1D2" presStyleIdx="1" presStyleCnt="7"/>
      <dgm:spPr/>
    </dgm:pt>
    <dgm:pt modelId="{F164F2AF-D314-48AA-98D6-804B602A3EB0}" type="pres">
      <dgm:prSet presAssocID="{8E7D1671-6289-49AF-A7CE-8C78040C4A3B}" presName="hierRoot2" presStyleCnt="0">
        <dgm:presLayoutVars>
          <dgm:hierBranch val="init"/>
        </dgm:presLayoutVars>
      </dgm:prSet>
      <dgm:spPr/>
    </dgm:pt>
    <dgm:pt modelId="{13A2C7AB-CE6A-441C-9406-42BEB4CDAEB0}" type="pres">
      <dgm:prSet presAssocID="{8E7D1671-6289-49AF-A7CE-8C78040C4A3B}" presName="rootComposite" presStyleCnt="0"/>
      <dgm:spPr/>
    </dgm:pt>
    <dgm:pt modelId="{DEBB90CC-0BD3-4A41-9846-17140348B358}" type="pres">
      <dgm:prSet presAssocID="{8E7D1671-6289-49AF-A7CE-8C78040C4A3B}" presName="rootText" presStyleLbl="node2" presStyleIdx="1" presStyleCnt="6">
        <dgm:presLayoutVars>
          <dgm:chPref val="3"/>
        </dgm:presLayoutVars>
      </dgm:prSet>
      <dgm:spPr/>
    </dgm:pt>
    <dgm:pt modelId="{E014B9CC-E435-4798-B5CE-ABFC7F4E19F0}" type="pres">
      <dgm:prSet presAssocID="{8E7D1671-6289-49AF-A7CE-8C78040C4A3B}" presName="rootConnector" presStyleLbl="node2" presStyleIdx="1" presStyleCnt="6"/>
      <dgm:spPr/>
    </dgm:pt>
    <dgm:pt modelId="{15C2C8BC-8B94-4563-A158-F8D281A2AC7D}" type="pres">
      <dgm:prSet presAssocID="{8E7D1671-6289-49AF-A7CE-8C78040C4A3B}" presName="hierChild4" presStyleCnt="0"/>
      <dgm:spPr/>
    </dgm:pt>
    <dgm:pt modelId="{5393C5AF-D018-460C-A100-61810444762C}" type="pres">
      <dgm:prSet presAssocID="{8E7D1671-6289-49AF-A7CE-8C78040C4A3B}" presName="hierChild5" presStyleCnt="0"/>
      <dgm:spPr/>
    </dgm:pt>
    <dgm:pt modelId="{CAAC787C-7BAF-4162-8C77-58507610A950}" type="pres">
      <dgm:prSet presAssocID="{AA2EA5CE-BDB9-4050-A900-3FC27FF77B9F}" presName="Name37" presStyleLbl="parChTrans1D2" presStyleIdx="2" presStyleCnt="7"/>
      <dgm:spPr/>
    </dgm:pt>
    <dgm:pt modelId="{1A1F93E6-999E-4F0D-AC49-1B40116217A5}" type="pres">
      <dgm:prSet presAssocID="{D8FE61AF-2708-4C9A-A503-E92A8BBCC3EB}" presName="hierRoot2" presStyleCnt="0">
        <dgm:presLayoutVars>
          <dgm:hierBranch val="init"/>
        </dgm:presLayoutVars>
      </dgm:prSet>
      <dgm:spPr/>
    </dgm:pt>
    <dgm:pt modelId="{44DED179-04FB-441B-A364-76AF88880077}" type="pres">
      <dgm:prSet presAssocID="{D8FE61AF-2708-4C9A-A503-E92A8BBCC3EB}" presName="rootComposite" presStyleCnt="0"/>
      <dgm:spPr/>
    </dgm:pt>
    <dgm:pt modelId="{95790226-0FC6-4D6B-A318-327253105075}" type="pres">
      <dgm:prSet presAssocID="{D8FE61AF-2708-4C9A-A503-E92A8BBCC3EB}" presName="rootText" presStyleLbl="node2" presStyleIdx="2" presStyleCnt="6">
        <dgm:presLayoutVars>
          <dgm:chPref val="3"/>
        </dgm:presLayoutVars>
      </dgm:prSet>
      <dgm:spPr/>
    </dgm:pt>
    <dgm:pt modelId="{82009ED9-8933-4A66-A668-DDCAA612A51C}" type="pres">
      <dgm:prSet presAssocID="{D8FE61AF-2708-4C9A-A503-E92A8BBCC3EB}" presName="rootConnector" presStyleLbl="node2" presStyleIdx="2" presStyleCnt="6"/>
      <dgm:spPr/>
    </dgm:pt>
    <dgm:pt modelId="{687164A5-4E30-4B7B-B94F-9BC642735F12}" type="pres">
      <dgm:prSet presAssocID="{D8FE61AF-2708-4C9A-A503-E92A8BBCC3EB}" presName="hierChild4" presStyleCnt="0"/>
      <dgm:spPr/>
    </dgm:pt>
    <dgm:pt modelId="{9BB6C560-D644-46E8-AA7F-DAF6B57AFC26}" type="pres">
      <dgm:prSet presAssocID="{D8FE61AF-2708-4C9A-A503-E92A8BBCC3EB}" presName="hierChild5" presStyleCnt="0"/>
      <dgm:spPr/>
    </dgm:pt>
    <dgm:pt modelId="{8F1DB4B0-EA4B-4BC4-AF16-A07366C77807}" type="pres">
      <dgm:prSet presAssocID="{B297894F-4B36-4B50-8DDD-73055A631F52}" presName="Name37" presStyleLbl="parChTrans1D2" presStyleIdx="3" presStyleCnt="7"/>
      <dgm:spPr/>
    </dgm:pt>
    <dgm:pt modelId="{C3244746-5857-4C7A-9D1C-B252C44A4906}" type="pres">
      <dgm:prSet presAssocID="{9DF3FCAC-4D78-464B-B962-616A7F63D524}" presName="hierRoot2" presStyleCnt="0">
        <dgm:presLayoutVars>
          <dgm:hierBranch val="init"/>
        </dgm:presLayoutVars>
      </dgm:prSet>
      <dgm:spPr/>
    </dgm:pt>
    <dgm:pt modelId="{29D3AD36-7554-4E49-9A02-4C4A45E90924}" type="pres">
      <dgm:prSet presAssocID="{9DF3FCAC-4D78-464B-B962-616A7F63D524}" presName="rootComposite" presStyleCnt="0"/>
      <dgm:spPr/>
    </dgm:pt>
    <dgm:pt modelId="{7C6E3B33-53C1-4759-96AF-331C533CFC73}" type="pres">
      <dgm:prSet presAssocID="{9DF3FCAC-4D78-464B-B962-616A7F63D524}" presName="rootText" presStyleLbl="node2" presStyleIdx="3" presStyleCnt="6">
        <dgm:presLayoutVars>
          <dgm:chPref val="3"/>
        </dgm:presLayoutVars>
      </dgm:prSet>
      <dgm:spPr/>
    </dgm:pt>
    <dgm:pt modelId="{D16EC126-0520-47A5-AA9B-5E4364A7FC1D}" type="pres">
      <dgm:prSet presAssocID="{9DF3FCAC-4D78-464B-B962-616A7F63D524}" presName="rootConnector" presStyleLbl="node2" presStyleIdx="3" presStyleCnt="6"/>
      <dgm:spPr/>
    </dgm:pt>
    <dgm:pt modelId="{27D2A149-0ACD-42A9-8FA6-439666E9F92F}" type="pres">
      <dgm:prSet presAssocID="{9DF3FCAC-4D78-464B-B962-616A7F63D524}" presName="hierChild4" presStyleCnt="0"/>
      <dgm:spPr/>
    </dgm:pt>
    <dgm:pt modelId="{DD1FF509-4E5A-4C46-AE74-2013393E1935}" type="pres">
      <dgm:prSet presAssocID="{9DF3FCAC-4D78-464B-B962-616A7F63D524}" presName="hierChild5" presStyleCnt="0"/>
      <dgm:spPr/>
    </dgm:pt>
    <dgm:pt modelId="{9F2979AD-D7C3-4870-AB5A-B03AFEE8BA11}" type="pres">
      <dgm:prSet presAssocID="{5FE300E7-9BC3-4A2B-936F-5AD320AFD6A4}" presName="Name37" presStyleLbl="parChTrans1D2" presStyleIdx="4" presStyleCnt="7"/>
      <dgm:spPr/>
    </dgm:pt>
    <dgm:pt modelId="{74033666-EB91-4320-BC6C-BF8E2A7E6371}" type="pres">
      <dgm:prSet presAssocID="{18D66A9F-FAB7-41CA-99A8-D5A75DBB3225}" presName="hierRoot2" presStyleCnt="0">
        <dgm:presLayoutVars>
          <dgm:hierBranch val="init"/>
        </dgm:presLayoutVars>
      </dgm:prSet>
      <dgm:spPr/>
    </dgm:pt>
    <dgm:pt modelId="{3F5DAA56-1B3F-413E-BEA6-00364AAE3AD2}" type="pres">
      <dgm:prSet presAssocID="{18D66A9F-FAB7-41CA-99A8-D5A75DBB3225}" presName="rootComposite" presStyleCnt="0"/>
      <dgm:spPr/>
    </dgm:pt>
    <dgm:pt modelId="{6AA1F2D6-1CE7-410F-9575-F3D7A89F5347}" type="pres">
      <dgm:prSet presAssocID="{18D66A9F-FAB7-41CA-99A8-D5A75DBB3225}" presName="rootText" presStyleLbl="node2" presStyleIdx="4" presStyleCnt="6">
        <dgm:presLayoutVars>
          <dgm:chPref val="3"/>
        </dgm:presLayoutVars>
      </dgm:prSet>
      <dgm:spPr/>
    </dgm:pt>
    <dgm:pt modelId="{F1FD9F35-22D8-4FC3-A956-8F38C178A4D8}" type="pres">
      <dgm:prSet presAssocID="{18D66A9F-FAB7-41CA-99A8-D5A75DBB3225}" presName="rootConnector" presStyleLbl="node2" presStyleIdx="4" presStyleCnt="6"/>
      <dgm:spPr/>
    </dgm:pt>
    <dgm:pt modelId="{96E6AD69-1BB1-4CF2-B408-FB3998095B48}" type="pres">
      <dgm:prSet presAssocID="{18D66A9F-FAB7-41CA-99A8-D5A75DBB3225}" presName="hierChild4" presStyleCnt="0"/>
      <dgm:spPr/>
    </dgm:pt>
    <dgm:pt modelId="{C592618B-25B6-4A15-8774-37D7EB0C37D9}" type="pres">
      <dgm:prSet presAssocID="{18D66A9F-FAB7-41CA-99A8-D5A75DBB3225}" presName="hierChild5" presStyleCnt="0"/>
      <dgm:spPr/>
    </dgm:pt>
    <dgm:pt modelId="{C2C050D3-1666-44BE-B3A3-4447A83732A1}" type="pres">
      <dgm:prSet presAssocID="{0855EEE1-A25D-49C4-AE4F-2159E8915C95}" presName="Name37" presStyleLbl="parChTrans1D2" presStyleIdx="5" presStyleCnt="7"/>
      <dgm:spPr/>
    </dgm:pt>
    <dgm:pt modelId="{EDEAB8BE-A2FE-4896-9DE8-8438E3FDF58C}" type="pres">
      <dgm:prSet presAssocID="{B6858DA9-9F0D-4E6E-A111-B1E7BA13B3CE}" presName="hierRoot2" presStyleCnt="0">
        <dgm:presLayoutVars>
          <dgm:hierBranch val="init"/>
        </dgm:presLayoutVars>
      </dgm:prSet>
      <dgm:spPr/>
    </dgm:pt>
    <dgm:pt modelId="{4591FDB3-1541-44CF-8AF9-5D494EC85E7F}" type="pres">
      <dgm:prSet presAssocID="{B6858DA9-9F0D-4E6E-A111-B1E7BA13B3CE}" presName="rootComposite" presStyleCnt="0"/>
      <dgm:spPr/>
    </dgm:pt>
    <dgm:pt modelId="{FFB83B5F-5C44-4A53-A533-F506F4EB1CEA}" type="pres">
      <dgm:prSet presAssocID="{B6858DA9-9F0D-4E6E-A111-B1E7BA13B3CE}" presName="rootText" presStyleLbl="node2" presStyleIdx="5" presStyleCnt="6">
        <dgm:presLayoutVars>
          <dgm:chPref val="3"/>
        </dgm:presLayoutVars>
      </dgm:prSet>
      <dgm:spPr/>
    </dgm:pt>
    <dgm:pt modelId="{03DA056E-864B-45FE-B4AF-124435EC379C}" type="pres">
      <dgm:prSet presAssocID="{B6858DA9-9F0D-4E6E-A111-B1E7BA13B3CE}" presName="rootConnector" presStyleLbl="node2" presStyleIdx="5" presStyleCnt="6"/>
      <dgm:spPr/>
    </dgm:pt>
    <dgm:pt modelId="{BE89B1E6-D464-4264-BF7F-FFBADD8D3AD6}" type="pres">
      <dgm:prSet presAssocID="{B6858DA9-9F0D-4E6E-A111-B1E7BA13B3CE}" presName="hierChild4" presStyleCnt="0"/>
      <dgm:spPr/>
    </dgm:pt>
    <dgm:pt modelId="{240FB1F9-DCF1-473E-B0B4-D13D6457CE2C}" type="pres">
      <dgm:prSet presAssocID="{B6858DA9-9F0D-4E6E-A111-B1E7BA13B3CE}" presName="hierChild5" presStyleCnt="0"/>
      <dgm:spPr/>
    </dgm:pt>
    <dgm:pt modelId="{221AEB22-37FD-44E9-8534-175AAF7AE9F0}" type="pres">
      <dgm:prSet presAssocID="{569DCFCC-9659-4772-BAA5-6D188E37DA6D}" presName="hierChild3" presStyleCnt="0"/>
      <dgm:spPr/>
    </dgm:pt>
    <dgm:pt modelId="{7A130D57-F20F-41BF-B63E-608991DA6E43}" type="pres">
      <dgm:prSet presAssocID="{EDEE9946-4DC3-4A04-8ACB-92C28927E216}" presName="Name111" presStyleLbl="parChTrans1D2" presStyleIdx="6" presStyleCnt="7"/>
      <dgm:spPr/>
    </dgm:pt>
    <dgm:pt modelId="{5FB1E0FF-043E-4B1E-9660-67823046FF93}" type="pres">
      <dgm:prSet presAssocID="{932D7B33-5592-43BD-B4BF-8AF0BB5842DE}" presName="hierRoot3" presStyleCnt="0">
        <dgm:presLayoutVars>
          <dgm:hierBranch val="init"/>
        </dgm:presLayoutVars>
      </dgm:prSet>
      <dgm:spPr/>
    </dgm:pt>
    <dgm:pt modelId="{E3DE2FBA-E38B-4ADF-B34C-6AD2550A2621}" type="pres">
      <dgm:prSet presAssocID="{932D7B33-5592-43BD-B4BF-8AF0BB5842DE}" presName="rootComposite3" presStyleCnt="0"/>
      <dgm:spPr/>
    </dgm:pt>
    <dgm:pt modelId="{08FB4CDD-9B91-478A-B4DB-BB1D12C51532}" type="pres">
      <dgm:prSet presAssocID="{932D7B33-5592-43BD-B4BF-8AF0BB5842DE}" presName="rootText3" presStyleLbl="asst1" presStyleIdx="0" presStyleCnt="1">
        <dgm:presLayoutVars>
          <dgm:chPref val="3"/>
        </dgm:presLayoutVars>
      </dgm:prSet>
      <dgm:spPr/>
    </dgm:pt>
    <dgm:pt modelId="{593041D9-18E1-4B8A-8F75-260B6C5B82AF}" type="pres">
      <dgm:prSet presAssocID="{932D7B33-5592-43BD-B4BF-8AF0BB5842DE}" presName="rootConnector3" presStyleLbl="asst1" presStyleIdx="0" presStyleCnt="1"/>
      <dgm:spPr/>
    </dgm:pt>
    <dgm:pt modelId="{A0D21266-AF8A-4C72-AA88-3E0D8D9D2AB2}" type="pres">
      <dgm:prSet presAssocID="{932D7B33-5592-43BD-B4BF-8AF0BB5842DE}" presName="hierChild6" presStyleCnt="0"/>
      <dgm:spPr/>
    </dgm:pt>
    <dgm:pt modelId="{83999FE3-334B-41DD-8D0D-96766AF6550D}" type="pres">
      <dgm:prSet presAssocID="{932D7B33-5592-43BD-B4BF-8AF0BB5842DE}" presName="hierChild7" presStyleCnt="0"/>
      <dgm:spPr/>
    </dgm:pt>
  </dgm:ptLst>
  <dgm:cxnLst>
    <dgm:cxn modelId="{D8DAB206-C045-4410-8801-9E6C52C45DE9}" type="presOf" srcId="{D8FE61AF-2708-4C9A-A503-E92A8BBCC3EB}" destId="{82009ED9-8933-4A66-A668-DDCAA612A51C}" srcOrd="1" destOrd="0" presId="urn:microsoft.com/office/officeart/2005/8/layout/orgChart1"/>
    <dgm:cxn modelId="{04B93F14-7D36-4690-8338-93E17316867E}" type="presOf" srcId="{5FE300E7-9BC3-4A2B-936F-5AD320AFD6A4}" destId="{9F2979AD-D7C3-4870-AB5A-B03AFEE8BA11}" srcOrd="0" destOrd="0" presId="urn:microsoft.com/office/officeart/2005/8/layout/orgChart1"/>
    <dgm:cxn modelId="{5E45D41A-2817-4731-AD00-16EFA0119877}" type="presOf" srcId="{8E7D1671-6289-49AF-A7CE-8C78040C4A3B}" destId="{DEBB90CC-0BD3-4A41-9846-17140348B358}" srcOrd="0" destOrd="0" presId="urn:microsoft.com/office/officeart/2005/8/layout/orgChart1"/>
    <dgm:cxn modelId="{53AE021C-E3A3-4AB9-ABDE-2DD221CABE10}" type="presOf" srcId="{18D66A9F-FAB7-41CA-99A8-D5A75DBB3225}" destId="{6AA1F2D6-1CE7-410F-9575-F3D7A89F5347}" srcOrd="0" destOrd="0" presId="urn:microsoft.com/office/officeart/2005/8/layout/orgChart1"/>
    <dgm:cxn modelId="{06D09B26-F767-4C95-A45E-BE4E478DEC14}" srcId="{569DCFCC-9659-4772-BAA5-6D188E37DA6D}" destId="{B6858DA9-9F0D-4E6E-A111-B1E7BA13B3CE}" srcOrd="6" destOrd="0" parTransId="{0855EEE1-A25D-49C4-AE4F-2159E8915C95}" sibTransId="{A1CF7B39-05C5-4CB1-B960-B93E47862578}"/>
    <dgm:cxn modelId="{8FC5C029-97FB-4A43-ACFA-421F68FC0731}" type="presOf" srcId="{932D7B33-5592-43BD-B4BF-8AF0BB5842DE}" destId="{593041D9-18E1-4B8A-8F75-260B6C5B82AF}" srcOrd="1" destOrd="0" presId="urn:microsoft.com/office/officeart/2005/8/layout/orgChart1"/>
    <dgm:cxn modelId="{54514936-47DB-43A9-9EFC-909E02ED683E}" type="presOf" srcId="{0855EEE1-A25D-49C4-AE4F-2159E8915C95}" destId="{C2C050D3-1666-44BE-B3A3-4447A83732A1}" srcOrd="0" destOrd="0" presId="urn:microsoft.com/office/officeart/2005/8/layout/orgChart1"/>
    <dgm:cxn modelId="{D2DD2039-F2BF-4107-B78A-CF62EADF03C9}" srcId="{569DCFCC-9659-4772-BAA5-6D188E37DA6D}" destId="{18D66A9F-FAB7-41CA-99A8-D5A75DBB3225}" srcOrd="5" destOrd="0" parTransId="{5FE300E7-9BC3-4A2B-936F-5AD320AFD6A4}" sibTransId="{4C69FD09-7BF5-42D6-A503-94D3C27B7B97}"/>
    <dgm:cxn modelId="{396BB040-AF01-44C8-9F76-A255D2F38F35}" type="presOf" srcId="{569DCFCC-9659-4772-BAA5-6D188E37DA6D}" destId="{00AD6F18-52E0-4676-BDBB-D01568E07309}" srcOrd="0" destOrd="0" presId="urn:microsoft.com/office/officeart/2005/8/layout/orgChart1"/>
    <dgm:cxn modelId="{DB02004A-7B99-4FB5-AAD2-42235CBDB222}" srcId="{FF263622-11C7-4A3A-948B-17FD61EA1ADD}" destId="{569DCFCC-9659-4772-BAA5-6D188E37DA6D}" srcOrd="0" destOrd="0" parTransId="{6394BE0D-1A46-448D-BAE7-38A1D2F561E0}" sibTransId="{EDD0A266-EB49-4294-910F-5ACD65E55A1E}"/>
    <dgm:cxn modelId="{3A24B150-3E6D-46AF-908A-20375D7E6DE4}" type="presOf" srcId="{81FEBFC8-CE2E-4196-AFEA-26F44EB1F716}" destId="{EFB0BFC2-2740-4C17-AA71-F7058FE43B0C}" srcOrd="1" destOrd="0" presId="urn:microsoft.com/office/officeart/2005/8/layout/orgChart1"/>
    <dgm:cxn modelId="{957EC057-D7E7-4CD2-AC92-E893C32EEAAB}" srcId="{569DCFCC-9659-4772-BAA5-6D188E37DA6D}" destId="{932D7B33-5592-43BD-B4BF-8AF0BB5842DE}" srcOrd="0" destOrd="0" parTransId="{EDEE9946-4DC3-4A04-8ACB-92C28927E216}" sibTransId="{920443F2-208D-46F3-8BDA-D564E56A674E}"/>
    <dgm:cxn modelId="{498EF186-68D8-4402-B559-25D2F00C415E}" srcId="{569DCFCC-9659-4772-BAA5-6D188E37DA6D}" destId="{8E7D1671-6289-49AF-A7CE-8C78040C4A3B}" srcOrd="2" destOrd="0" parTransId="{E4F6CFD2-2756-4A55-9E4F-EA8668158267}" sibTransId="{555537C1-5D4E-4C17-86E0-8F7D0B23907C}"/>
    <dgm:cxn modelId="{D01E0D8B-95C5-48AB-8915-9C2E9FC44C21}" type="presOf" srcId="{B6858DA9-9F0D-4E6E-A111-B1E7BA13B3CE}" destId="{FFB83B5F-5C44-4A53-A533-F506F4EB1CEA}" srcOrd="0" destOrd="0" presId="urn:microsoft.com/office/officeart/2005/8/layout/orgChart1"/>
    <dgm:cxn modelId="{8EA27B98-09B6-4FE7-87FF-B608CCCFEC40}" type="presOf" srcId="{18D66A9F-FAB7-41CA-99A8-D5A75DBB3225}" destId="{F1FD9F35-22D8-4FC3-A956-8F38C178A4D8}" srcOrd="1" destOrd="0" presId="urn:microsoft.com/office/officeart/2005/8/layout/orgChart1"/>
    <dgm:cxn modelId="{CBAD21A0-E46A-44D5-9544-F798C4E1DC09}" type="presOf" srcId="{B6858DA9-9F0D-4E6E-A111-B1E7BA13B3CE}" destId="{03DA056E-864B-45FE-B4AF-124435EC379C}" srcOrd="1" destOrd="0" presId="urn:microsoft.com/office/officeart/2005/8/layout/orgChart1"/>
    <dgm:cxn modelId="{68F3ABA0-213F-4AE3-9D96-500CEC82094C}" type="presOf" srcId="{9DF3FCAC-4D78-464B-B962-616A7F63D524}" destId="{7C6E3B33-53C1-4759-96AF-331C533CFC73}" srcOrd="0" destOrd="0" presId="urn:microsoft.com/office/officeart/2005/8/layout/orgChart1"/>
    <dgm:cxn modelId="{DC53E3AD-1A60-480B-91A4-81D7479713FE}" type="presOf" srcId="{569DCFCC-9659-4772-BAA5-6D188E37DA6D}" destId="{960E3882-532B-405F-B318-3B72252DD8AB}" srcOrd="1" destOrd="0" presId="urn:microsoft.com/office/officeart/2005/8/layout/orgChart1"/>
    <dgm:cxn modelId="{19A221AE-BDAB-47D0-B28D-EEBA32771215}" type="presOf" srcId="{81FEBFC8-CE2E-4196-AFEA-26F44EB1F716}" destId="{82300F17-68F4-483A-A1B1-51DABB7F9210}" srcOrd="0" destOrd="0" presId="urn:microsoft.com/office/officeart/2005/8/layout/orgChart1"/>
    <dgm:cxn modelId="{02BE1EB1-7F44-45F3-87AE-01FC835FBAD0}" type="presOf" srcId="{8E7D1671-6289-49AF-A7CE-8C78040C4A3B}" destId="{E014B9CC-E435-4798-B5CE-ABFC7F4E19F0}" srcOrd="1" destOrd="0" presId="urn:microsoft.com/office/officeart/2005/8/layout/orgChart1"/>
    <dgm:cxn modelId="{F6995AB1-1688-4CAD-8EC3-E0CCA354113E}" type="presOf" srcId="{B297894F-4B36-4B50-8DDD-73055A631F52}" destId="{8F1DB4B0-EA4B-4BC4-AF16-A07366C77807}" srcOrd="0" destOrd="0" presId="urn:microsoft.com/office/officeart/2005/8/layout/orgChart1"/>
    <dgm:cxn modelId="{D77EBFBA-AD82-4844-8BF1-112AE414C712}" type="presOf" srcId="{E4F6CFD2-2756-4A55-9E4F-EA8668158267}" destId="{11859F30-277A-48AD-8B6F-8CB82DD44CCD}" srcOrd="0" destOrd="0" presId="urn:microsoft.com/office/officeart/2005/8/layout/orgChart1"/>
    <dgm:cxn modelId="{06137CBB-7103-465D-8AD0-0FD71A823CB1}" type="presOf" srcId="{EDEE9946-4DC3-4A04-8ACB-92C28927E216}" destId="{7A130D57-F20F-41BF-B63E-608991DA6E43}" srcOrd="0" destOrd="0" presId="urn:microsoft.com/office/officeart/2005/8/layout/orgChart1"/>
    <dgm:cxn modelId="{A84082BE-28F0-49CA-9A5E-4E86C85894D2}" type="presOf" srcId="{FF263622-11C7-4A3A-948B-17FD61EA1ADD}" destId="{C1C70F90-2E4C-4245-8EA5-FA2356C79E07}" srcOrd="0" destOrd="0" presId="urn:microsoft.com/office/officeart/2005/8/layout/orgChart1"/>
    <dgm:cxn modelId="{5DD12BC2-D3E6-43D8-81BB-2791AAE4AC6B}" srcId="{569DCFCC-9659-4772-BAA5-6D188E37DA6D}" destId="{81FEBFC8-CE2E-4196-AFEA-26F44EB1F716}" srcOrd="1" destOrd="0" parTransId="{2B6D9E3D-1203-408E-925F-AF06053E5722}" sibTransId="{9AF9362A-17F1-4335-B08F-4B7F1679F53B}"/>
    <dgm:cxn modelId="{8DBE90C9-5181-49C2-B56B-09961E0D7B50}" type="presOf" srcId="{D8FE61AF-2708-4C9A-A503-E92A8BBCC3EB}" destId="{95790226-0FC6-4D6B-A318-327253105075}" srcOrd="0" destOrd="0" presId="urn:microsoft.com/office/officeart/2005/8/layout/orgChart1"/>
    <dgm:cxn modelId="{BA7DDACB-BF79-4527-822F-EC8A34F81CAB}" srcId="{569DCFCC-9659-4772-BAA5-6D188E37DA6D}" destId="{9DF3FCAC-4D78-464B-B962-616A7F63D524}" srcOrd="4" destOrd="0" parTransId="{B297894F-4B36-4B50-8DDD-73055A631F52}" sibTransId="{890FE448-261A-4C40-86B2-D4D06AE0B66B}"/>
    <dgm:cxn modelId="{1A4032DE-B21A-4E38-A35C-844D3DF9CD08}" type="presOf" srcId="{9DF3FCAC-4D78-464B-B962-616A7F63D524}" destId="{D16EC126-0520-47A5-AA9B-5E4364A7FC1D}" srcOrd="1" destOrd="0" presId="urn:microsoft.com/office/officeart/2005/8/layout/orgChart1"/>
    <dgm:cxn modelId="{89289BE0-D3E9-485A-BEA6-180B20186253}" type="presOf" srcId="{932D7B33-5592-43BD-B4BF-8AF0BB5842DE}" destId="{08FB4CDD-9B91-478A-B4DB-BB1D12C51532}" srcOrd="0" destOrd="0" presId="urn:microsoft.com/office/officeart/2005/8/layout/orgChart1"/>
    <dgm:cxn modelId="{D3F081E8-92CD-4BAC-8971-A5030F8553BF}" type="presOf" srcId="{2B6D9E3D-1203-408E-925F-AF06053E5722}" destId="{0C2D40B4-420C-4743-9EE7-20B4DC0A9041}" srcOrd="0" destOrd="0" presId="urn:microsoft.com/office/officeart/2005/8/layout/orgChart1"/>
    <dgm:cxn modelId="{E8A51BF3-4778-456B-AE32-69E4BA574211}" srcId="{569DCFCC-9659-4772-BAA5-6D188E37DA6D}" destId="{D8FE61AF-2708-4C9A-A503-E92A8BBCC3EB}" srcOrd="3" destOrd="0" parTransId="{AA2EA5CE-BDB9-4050-A900-3FC27FF77B9F}" sibTransId="{41BEBDA5-0D2E-4D33-BCA4-C042AAEE3C74}"/>
    <dgm:cxn modelId="{1650F7F3-62EF-4237-A009-B48DCD967C5F}" type="presOf" srcId="{AA2EA5CE-BDB9-4050-A900-3FC27FF77B9F}" destId="{CAAC787C-7BAF-4162-8C77-58507610A950}" srcOrd="0" destOrd="0" presId="urn:microsoft.com/office/officeart/2005/8/layout/orgChart1"/>
    <dgm:cxn modelId="{052AAD96-8949-4A61-B38D-05137A0C4B1A}" type="presParOf" srcId="{C1C70F90-2E4C-4245-8EA5-FA2356C79E07}" destId="{0A932536-76F6-4096-B638-D517C2EB3FBE}" srcOrd="0" destOrd="0" presId="urn:microsoft.com/office/officeart/2005/8/layout/orgChart1"/>
    <dgm:cxn modelId="{69B21904-7116-4905-87DB-5DAE5A0B3E54}" type="presParOf" srcId="{0A932536-76F6-4096-B638-D517C2EB3FBE}" destId="{FAF339D4-B8A3-49E3-948A-BC3DDE734A14}" srcOrd="0" destOrd="0" presId="urn:microsoft.com/office/officeart/2005/8/layout/orgChart1"/>
    <dgm:cxn modelId="{96D3F33C-7FB8-4398-B3C3-6BA3DBC81BF5}" type="presParOf" srcId="{FAF339D4-B8A3-49E3-948A-BC3DDE734A14}" destId="{00AD6F18-52E0-4676-BDBB-D01568E07309}" srcOrd="0" destOrd="0" presId="urn:microsoft.com/office/officeart/2005/8/layout/orgChart1"/>
    <dgm:cxn modelId="{D173DADB-5D12-4017-8AEC-944BE1292B97}" type="presParOf" srcId="{FAF339D4-B8A3-49E3-948A-BC3DDE734A14}" destId="{960E3882-532B-405F-B318-3B72252DD8AB}" srcOrd="1" destOrd="0" presId="urn:microsoft.com/office/officeart/2005/8/layout/orgChart1"/>
    <dgm:cxn modelId="{C7E6BBF2-822A-417C-BB56-FFA36F0EBA60}" type="presParOf" srcId="{0A932536-76F6-4096-B638-D517C2EB3FBE}" destId="{DB3DC2A6-005D-4C82-AB6D-45D17E296D47}" srcOrd="1" destOrd="0" presId="urn:microsoft.com/office/officeart/2005/8/layout/orgChart1"/>
    <dgm:cxn modelId="{D5473A7B-0473-4510-9459-7FFD59CCBADC}" type="presParOf" srcId="{DB3DC2A6-005D-4C82-AB6D-45D17E296D47}" destId="{0C2D40B4-420C-4743-9EE7-20B4DC0A9041}" srcOrd="0" destOrd="0" presId="urn:microsoft.com/office/officeart/2005/8/layout/orgChart1"/>
    <dgm:cxn modelId="{44DAAACB-BC1A-4604-A0DA-44AA7F4A85B1}" type="presParOf" srcId="{DB3DC2A6-005D-4C82-AB6D-45D17E296D47}" destId="{650A3BF1-6323-4CB0-8C12-5CE9AF202BA0}" srcOrd="1" destOrd="0" presId="urn:microsoft.com/office/officeart/2005/8/layout/orgChart1"/>
    <dgm:cxn modelId="{61B066F3-7D2A-41BE-A64B-8B8E6A8C2A00}" type="presParOf" srcId="{650A3BF1-6323-4CB0-8C12-5CE9AF202BA0}" destId="{92E45633-9FB3-4AE5-B9DD-EB67CC4218A7}" srcOrd="0" destOrd="0" presId="urn:microsoft.com/office/officeart/2005/8/layout/orgChart1"/>
    <dgm:cxn modelId="{6ECD5265-AD0E-42E9-ACBA-DC6B0AED7AED}" type="presParOf" srcId="{92E45633-9FB3-4AE5-B9DD-EB67CC4218A7}" destId="{82300F17-68F4-483A-A1B1-51DABB7F9210}" srcOrd="0" destOrd="0" presId="urn:microsoft.com/office/officeart/2005/8/layout/orgChart1"/>
    <dgm:cxn modelId="{ED9D4A1E-45B8-475B-93FA-035F65C2098B}" type="presParOf" srcId="{92E45633-9FB3-4AE5-B9DD-EB67CC4218A7}" destId="{EFB0BFC2-2740-4C17-AA71-F7058FE43B0C}" srcOrd="1" destOrd="0" presId="urn:microsoft.com/office/officeart/2005/8/layout/orgChart1"/>
    <dgm:cxn modelId="{BB3B467F-86BB-4C19-A5A8-0A5DD4940394}" type="presParOf" srcId="{650A3BF1-6323-4CB0-8C12-5CE9AF202BA0}" destId="{EF8F6149-FC3C-4D5E-8221-DFC338BD699F}" srcOrd="1" destOrd="0" presId="urn:microsoft.com/office/officeart/2005/8/layout/orgChart1"/>
    <dgm:cxn modelId="{7AFF981B-3ADC-4098-A5DA-0844F93846C7}" type="presParOf" srcId="{650A3BF1-6323-4CB0-8C12-5CE9AF202BA0}" destId="{248DABA0-9815-4574-85CD-088A3E5DC885}" srcOrd="2" destOrd="0" presId="urn:microsoft.com/office/officeart/2005/8/layout/orgChart1"/>
    <dgm:cxn modelId="{3BD450CF-8B01-42B7-A920-D766B0F296F5}" type="presParOf" srcId="{DB3DC2A6-005D-4C82-AB6D-45D17E296D47}" destId="{11859F30-277A-48AD-8B6F-8CB82DD44CCD}" srcOrd="2" destOrd="0" presId="urn:microsoft.com/office/officeart/2005/8/layout/orgChart1"/>
    <dgm:cxn modelId="{BBF0EF16-FDA2-4CD7-82AE-2150DFB6027B}" type="presParOf" srcId="{DB3DC2A6-005D-4C82-AB6D-45D17E296D47}" destId="{F164F2AF-D314-48AA-98D6-804B602A3EB0}" srcOrd="3" destOrd="0" presId="urn:microsoft.com/office/officeart/2005/8/layout/orgChart1"/>
    <dgm:cxn modelId="{D3003377-FC19-4B0F-AD2C-A83624EEA518}" type="presParOf" srcId="{F164F2AF-D314-48AA-98D6-804B602A3EB0}" destId="{13A2C7AB-CE6A-441C-9406-42BEB4CDAEB0}" srcOrd="0" destOrd="0" presId="urn:microsoft.com/office/officeart/2005/8/layout/orgChart1"/>
    <dgm:cxn modelId="{9D85BEF0-FB2D-4439-B363-D0BC28268753}" type="presParOf" srcId="{13A2C7AB-CE6A-441C-9406-42BEB4CDAEB0}" destId="{DEBB90CC-0BD3-4A41-9846-17140348B358}" srcOrd="0" destOrd="0" presId="urn:microsoft.com/office/officeart/2005/8/layout/orgChart1"/>
    <dgm:cxn modelId="{DD1DA107-D108-47B9-81A7-1B4FAB13A82B}" type="presParOf" srcId="{13A2C7AB-CE6A-441C-9406-42BEB4CDAEB0}" destId="{E014B9CC-E435-4798-B5CE-ABFC7F4E19F0}" srcOrd="1" destOrd="0" presId="urn:microsoft.com/office/officeart/2005/8/layout/orgChart1"/>
    <dgm:cxn modelId="{B65C227F-BF04-493A-B476-0CE6ADDE0200}" type="presParOf" srcId="{F164F2AF-D314-48AA-98D6-804B602A3EB0}" destId="{15C2C8BC-8B94-4563-A158-F8D281A2AC7D}" srcOrd="1" destOrd="0" presId="urn:microsoft.com/office/officeart/2005/8/layout/orgChart1"/>
    <dgm:cxn modelId="{C4949A5E-ECBE-443E-929C-811C9E41F22C}" type="presParOf" srcId="{F164F2AF-D314-48AA-98D6-804B602A3EB0}" destId="{5393C5AF-D018-460C-A100-61810444762C}" srcOrd="2" destOrd="0" presId="urn:microsoft.com/office/officeart/2005/8/layout/orgChart1"/>
    <dgm:cxn modelId="{AC79C48A-D489-4DB5-BF48-68A1BE43A9B5}" type="presParOf" srcId="{DB3DC2A6-005D-4C82-AB6D-45D17E296D47}" destId="{CAAC787C-7BAF-4162-8C77-58507610A950}" srcOrd="4" destOrd="0" presId="urn:microsoft.com/office/officeart/2005/8/layout/orgChart1"/>
    <dgm:cxn modelId="{EEEB1C02-3DAF-4275-870D-5F75F91C4FAD}" type="presParOf" srcId="{DB3DC2A6-005D-4C82-AB6D-45D17E296D47}" destId="{1A1F93E6-999E-4F0D-AC49-1B40116217A5}" srcOrd="5" destOrd="0" presId="urn:microsoft.com/office/officeart/2005/8/layout/orgChart1"/>
    <dgm:cxn modelId="{765FB051-E021-46D3-AD19-F9AE590F1C10}" type="presParOf" srcId="{1A1F93E6-999E-4F0D-AC49-1B40116217A5}" destId="{44DED179-04FB-441B-A364-76AF88880077}" srcOrd="0" destOrd="0" presId="urn:microsoft.com/office/officeart/2005/8/layout/orgChart1"/>
    <dgm:cxn modelId="{65EADED2-1A7D-41AB-99A6-EEE4AB4CD80E}" type="presParOf" srcId="{44DED179-04FB-441B-A364-76AF88880077}" destId="{95790226-0FC6-4D6B-A318-327253105075}" srcOrd="0" destOrd="0" presId="urn:microsoft.com/office/officeart/2005/8/layout/orgChart1"/>
    <dgm:cxn modelId="{3125A259-34B2-45CF-A82B-F7BD621BBCCF}" type="presParOf" srcId="{44DED179-04FB-441B-A364-76AF88880077}" destId="{82009ED9-8933-4A66-A668-DDCAA612A51C}" srcOrd="1" destOrd="0" presId="urn:microsoft.com/office/officeart/2005/8/layout/orgChart1"/>
    <dgm:cxn modelId="{6D584AB2-70B8-4808-A9A0-40C9DC37CDB7}" type="presParOf" srcId="{1A1F93E6-999E-4F0D-AC49-1B40116217A5}" destId="{687164A5-4E30-4B7B-B94F-9BC642735F12}" srcOrd="1" destOrd="0" presId="urn:microsoft.com/office/officeart/2005/8/layout/orgChart1"/>
    <dgm:cxn modelId="{F81E8309-75BA-4FE1-82BB-AD630DD771D1}" type="presParOf" srcId="{1A1F93E6-999E-4F0D-AC49-1B40116217A5}" destId="{9BB6C560-D644-46E8-AA7F-DAF6B57AFC26}" srcOrd="2" destOrd="0" presId="urn:microsoft.com/office/officeart/2005/8/layout/orgChart1"/>
    <dgm:cxn modelId="{726D4906-2D73-400D-93CC-DF01B8F95BBB}" type="presParOf" srcId="{DB3DC2A6-005D-4C82-AB6D-45D17E296D47}" destId="{8F1DB4B0-EA4B-4BC4-AF16-A07366C77807}" srcOrd="6" destOrd="0" presId="urn:microsoft.com/office/officeart/2005/8/layout/orgChart1"/>
    <dgm:cxn modelId="{20818544-6687-4B36-97A3-39E6F43FA202}" type="presParOf" srcId="{DB3DC2A6-005D-4C82-AB6D-45D17E296D47}" destId="{C3244746-5857-4C7A-9D1C-B252C44A4906}" srcOrd="7" destOrd="0" presId="urn:microsoft.com/office/officeart/2005/8/layout/orgChart1"/>
    <dgm:cxn modelId="{9B87F1D5-CAC8-4C75-998F-04E8BB578CA7}" type="presParOf" srcId="{C3244746-5857-4C7A-9D1C-B252C44A4906}" destId="{29D3AD36-7554-4E49-9A02-4C4A45E90924}" srcOrd="0" destOrd="0" presId="urn:microsoft.com/office/officeart/2005/8/layout/orgChart1"/>
    <dgm:cxn modelId="{08D945A5-EEA2-4207-9098-088ED8C67E4C}" type="presParOf" srcId="{29D3AD36-7554-4E49-9A02-4C4A45E90924}" destId="{7C6E3B33-53C1-4759-96AF-331C533CFC73}" srcOrd="0" destOrd="0" presId="urn:microsoft.com/office/officeart/2005/8/layout/orgChart1"/>
    <dgm:cxn modelId="{9CF47B6F-85AB-42C2-A55C-213BE2A89A0B}" type="presParOf" srcId="{29D3AD36-7554-4E49-9A02-4C4A45E90924}" destId="{D16EC126-0520-47A5-AA9B-5E4364A7FC1D}" srcOrd="1" destOrd="0" presId="urn:microsoft.com/office/officeart/2005/8/layout/orgChart1"/>
    <dgm:cxn modelId="{44C7806B-2635-4450-96E8-F9193F2FA5E4}" type="presParOf" srcId="{C3244746-5857-4C7A-9D1C-B252C44A4906}" destId="{27D2A149-0ACD-42A9-8FA6-439666E9F92F}" srcOrd="1" destOrd="0" presId="urn:microsoft.com/office/officeart/2005/8/layout/orgChart1"/>
    <dgm:cxn modelId="{29D9B911-5242-4FEC-8064-D4D25869597C}" type="presParOf" srcId="{C3244746-5857-4C7A-9D1C-B252C44A4906}" destId="{DD1FF509-4E5A-4C46-AE74-2013393E1935}" srcOrd="2" destOrd="0" presId="urn:microsoft.com/office/officeart/2005/8/layout/orgChart1"/>
    <dgm:cxn modelId="{59029EEC-5AD5-43B0-AA67-73AB147E20CD}" type="presParOf" srcId="{DB3DC2A6-005D-4C82-AB6D-45D17E296D47}" destId="{9F2979AD-D7C3-4870-AB5A-B03AFEE8BA11}" srcOrd="8" destOrd="0" presId="urn:microsoft.com/office/officeart/2005/8/layout/orgChart1"/>
    <dgm:cxn modelId="{B5D942CA-0877-4B8E-B557-B52AE86D2250}" type="presParOf" srcId="{DB3DC2A6-005D-4C82-AB6D-45D17E296D47}" destId="{74033666-EB91-4320-BC6C-BF8E2A7E6371}" srcOrd="9" destOrd="0" presId="urn:microsoft.com/office/officeart/2005/8/layout/orgChart1"/>
    <dgm:cxn modelId="{8D4A564F-90F2-4AF7-A1EB-84244CFCC62E}" type="presParOf" srcId="{74033666-EB91-4320-BC6C-BF8E2A7E6371}" destId="{3F5DAA56-1B3F-413E-BEA6-00364AAE3AD2}" srcOrd="0" destOrd="0" presId="urn:microsoft.com/office/officeart/2005/8/layout/orgChart1"/>
    <dgm:cxn modelId="{AB706E11-151C-4568-9EF5-2C2C7C20D9B2}" type="presParOf" srcId="{3F5DAA56-1B3F-413E-BEA6-00364AAE3AD2}" destId="{6AA1F2D6-1CE7-410F-9575-F3D7A89F5347}" srcOrd="0" destOrd="0" presId="urn:microsoft.com/office/officeart/2005/8/layout/orgChart1"/>
    <dgm:cxn modelId="{6285F3DC-AAB4-495B-8E55-EDEA17830DF3}" type="presParOf" srcId="{3F5DAA56-1B3F-413E-BEA6-00364AAE3AD2}" destId="{F1FD9F35-22D8-4FC3-A956-8F38C178A4D8}" srcOrd="1" destOrd="0" presId="urn:microsoft.com/office/officeart/2005/8/layout/orgChart1"/>
    <dgm:cxn modelId="{8BDC0318-C317-452E-BB79-C02C7D6A0BE4}" type="presParOf" srcId="{74033666-EB91-4320-BC6C-BF8E2A7E6371}" destId="{96E6AD69-1BB1-4CF2-B408-FB3998095B48}" srcOrd="1" destOrd="0" presId="urn:microsoft.com/office/officeart/2005/8/layout/orgChart1"/>
    <dgm:cxn modelId="{AAF462BD-29D9-44F8-9831-B2F7162A2E45}" type="presParOf" srcId="{74033666-EB91-4320-BC6C-BF8E2A7E6371}" destId="{C592618B-25B6-4A15-8774-37D7EB0C37D9}" srcOrd="2" destOrd="0" presId="urn:microsoft.com/office/officeart/2005/8/layout/orgChart1"/>
    <dgm:cxn modelId="{5ACFC672-6C75-47A1-81E2-4A9D6D0AA99B}" type="presParOf" srcId="{DB3DC2A6-005D-4C82-AB6D-45D17E296D47}" destId="{C2C050D3-1666-44BE-B3A3-4447A83732A1}" srcOrd="10" destOrd="0" presId="urn:microsoft.com/office/officeart/2005/8/layout/orgChart1"/>
    <dgm:cxn modelId="{6507D959-6859-4699-A627-82AD94BC22FC}" type="presParOf" srcId="{DB3DC2A6-005D-4C82-AB6D-45D17E296D47}" destId="{EDEAB8BE-A2FE-4896-9DE8-8438E3FDF58C}" srcOrd="11" destOrd="0" presId="urn:microsoft.com/office/officeart/2005/8/layout/orgChart1"/>
    <dgm:cxn modelId="{837AC9A8-6082-483D-B627-31B53A0672DD}" type="presParOf" srcId="{EDEAB8BE-A2FE-4896-9DE8-8438E3FDF58C}" destId="{4591FDB3-1541-44CF-8AF9-5D494EC85E7F}" srcOrd="0" destOrd="0" presId="urn:microsoft.com/office/officeart/2005/8/layout/orgChart1"/>
    <dgm:cxn modelId="{510AEACD-E04E-4377-8F1E-441307288D8F}" type="presParOf" srcId="{4591FDB3-1541-44CF-8AF9-5D494EC85E7F}" destId="{FFB83B5F-5C44-4A53-A533-F506F4EB1CEA}" srcOrd="0" destOrd="0" presId="urn:microsoft.com/office/officeart/2005/8/layout/orgChart1"/>
    <dgm:cxn modelId="{C82BA51F-D35C-46CD-A6E4-2014FD8B2463}" type="presParOf" srcId="{4591FDB3-1541-44CF-8AF9-5D494EC85E7F}" destId="{03DA056E-864B-45FE-B4AF-124435EC379C}" srcOrd="1" destOrd="0" presId="urn:microsoft.com/office/officeart/2005/8/layout/orgChart1"/>
    <dgm:cxn modelId="{307CACEC-D50E-4EF9-803D-8D1C070E1F74}" type="presParOf" srcId="{EDEAB8BE-A2FE-4896-9DE8-8438E3FDF58C}" destId="{BE89B1E6-D464-4264-BF7F-FFBADD8D3AD6}" srcOrd="1" destOrd="0" presId="urn:microsoft.com/office/officeart/2005/8/layout/orgChart1"/>
    <dgm:cxn modelId="{8688CEE1-2EFF-4BF8-B141-A4E4A6CD4EEF}" type="presParOf" srcId="{EDEAB8BE-A2FE-4896-9DE8-8438E3FDF58C}" destId="{240FB1F9-DCF1-473E-B0B4-D13D6457CE2C}" srcOrd="2" destOrd="0" presId="urn:microsoft.com/office/officeart/2005/8/layout/orgChart1"/>
    <dgm:cxn modelId="{7CCB0909-D8C9-438F-936B-B64E8ADD9212}" type="presParOf" srcId="{0A932536-76F6-4096-B638-D517C2EB3FBE}" destId="{221AEB22-37FD-44E9-8534-175AAF7AE9F0}" srcOrd="2" destOrd="0" presId="urn:microsoft.com/office/officeart/2005/8/layout/orgChart1"/>
    <dgm:cxn modelId="{A3846D08-CB7D-482A-A06B-483D7F7AA812}" type="presParOf" srcId="{221AEB22-37FD-44E9-8534-175AAF7AE9F0}" destId="{7A130D57-F20F-41BF-B63E-608991DA6E43}" srcOrd="0" destOrd="0" presId="urn:microsoft.com/office/officeart/2005/8/layout/orgChart1"/>
    <dgm:cxn modelId="{14057C24-099C-4223-977E-05606321BE13}" type="presParOf" srcId="{221AEB22-37FD-44E9-8534-175AAF7AE9F0}" destId="{5FB1E0FF-043E-4B1E-9660-67823046FF93}" srcOrd="1" destOrd="0" presId="urn:microsoft.com/office/officeart/2005/8/layout/orgChart1"/>
    <dgm:cxn modelId="{8E806217-2AE9-4715-9F0B-20503DA199D9}" type="presParOf" srcId="{5FB1E0FF-043E-4B1E-9660-67823046FF93}" destId="{E3DE2FBA-E38B-4ADF-B34C-6AD2550A2621}" srcOrd="0" destOrd="0" presId="urn:microsoft.com/office/officeart/2005/8/layout/orgChart1"/>
    <dgm:cxn modelId="{4C10C812-9E24-4234-964E-8DBD8E39763B}" type="presParOf" srcId="{E3DE2FBA-E38B-4ADF-B34C-6AD2550A2621}" destId="{08FB4CDD-9B91-478A-B4DB-BB1D12C51532}" srcOrd="0" destOrd="0" presId="urn:microsoft.com/office/officeart/2005/8/layout/orgChart1"/>
    <dgm:cxn modelId="{F154DBD5-9C29-42C5-BBCE-3A0B7B62B609}" type="presParOf" srcId="{E3DE2FBA-E38B-4ADF-B34C-6AD2550A2621}" destId="{593041D9-18E1-4B8A-8F75-260B6C5B82AF}" srcOrd="1" destOrd="0" presId="urn:microsoft.com/office/officeart/2005/8/layout/orgChart1"/>
    <dgm:cxn modelId="{FB9CD486-BF5C-4057-B3AC-43FB0AA4772C}" type="presParOf" srcId="{5FB1E0FF-043E-4B1E-9660-67823046FF93}" destId="{A0D21266-AF8A-4C72-AA88-3E0D8D9D2AB2}" srcOrd="1" destOrd="0" presId="urn:microsoft.com/office/officeart/2005/8/layout/orgChart1"/>
    <dgm:cxn modelId="{99D0454C-82A6-4218-815F-DBADA883F736}" type="presParOf" srcId="{5FB1E0FF-043E-4B1E-9660-67823046FF93}" destId="{83999FE3-334B-41DD-8D0D-96766AF6550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30D57-F20F-41BF-B63E-608991DA6E43}">
      <dsp:nvSpPr>
        <dsp:cNvPr id="0" name=""/>
        <dsp:cNvSpPr/>
      </dsp:nvSpPr>
      <dsp:spPr>
        <a:xfrm>
          <a:off x="2589327" y="1230134"/>
          <a:ext cx="91440" cy="354190"/>
        </a:xfrm>
        <a:custGeom>
          <a:avLst/>
          <a:gdLst/>
          <a:ahLst/>
          <a:cxnLst/>
          <a:rect l="0" t="0" r="0" b="0"/>
          <a:pathLst>
            <a:path>
              <a:moveTo>
                <a:pt x="126567" y="0"/>
              </a:moveTo>
              <a:lnTo>
                <a:pt x="126567" y="354190"/>
              </a:lnTo>
              <a:lnTo>
                <a:pt x="45720" y="354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050D3-1666-44BE-B3A3-4447A83732A1}">
      <dsp:nvSpPr>
        <dsp:cNvPr id="0" name=""/>
        <dsp:cNvSpPr/>
      </dsp:nvSpPr>
      <dsp:spPr>
        <a:xfrm>
          <a:off x="2715895" y="1230134"/>
          <a:ext cx="2329185" cy="708380"/>
        </a:xfrm>
        <a:custGeom>
          <a:avLst/>
          <a:gdLst/>
          <a:ahLst/>
          <a:cxnLst/>
          <a:rect l="0" t="0" r="0" b="0"/>
          <a:pathLst>
            <a:path>
              <a:moveTo>
                <a:pt x="0" y="0"/>
              </a:moveTo>
              <a:lnTo>
                <a:pt x="0" y="627532"/>
              </a:lnTo>
              <a:lnTo>
                <a:pt x="2329185" y="627532"/>
              </a:lnTo>
              <a:lnTo>
                <a:pt x="2329185"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979AD-D7C3-4870-AB5A-B03AFEE8BA11}">
      <dsp:nvSpPr>
        <dsp:cNvPr id="0" name=""/>
        <dsp:cNvSpPr/>
      </dsp:nvSpPr>
      <dsp:spPr>
        <a:xfrm>
          <a:off x="2715895" y="1230134"/>
          <a:ext cx="1397511" cy="708380"/>
        </a:xfrm>
        <a:custGeom>
          <a:avLst/>
          <a:gdLst/>
          <a:ahLst/>
          <a:cxnLst/>
          <a:rect l="0" t="0" r="0" b="0"/>
          <a:pathLst>
            <a:path>
              <a:moveTo>
                <a:pt x="0" y="0"/>
              </a:moveTo>
              <a:lnTo>
                <a:pt x="0" y="627532"/>
              </a:lnTo>
              <a:lnTo>
                <a:pt x="1397511" y="627532"/>
              </a:lnTo>
              <a:lnTo>
                <a:pt x="1397511"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DB4B0-EA4B-4BC4-AF16-A07366C77807}">
      <dsp:nvSpPr>
        <dsp:cNvPr id="0" name=""/>
        <dsp:cNvSpPr/>
      </dsp:nvSpPr>
      <dsp:spPr>
        <a:xfrm>
          <a:off x="2715895" y="1230134"/>
          <a:ext cx="465837" cy="708380"/>
        </a:xfrm>
        <a:custGeom>
          <a:avLst/>
          <a:gdLst/>
          <a:ahLst/>
          <a:cxnLst/>
          <a:rect l="0" t="0" r="0" b="0"/>
          <a:pathLst>
            <a:path>
              <a:moveTo>
                <a:pt x="0" y="0"/>
              </a:moveTo>
              <a:lnTo>
                <a:pt x="0" y="627532"/>
              </a:lnTo>
              <a:lnTo>
                <a:pt x="465837" y="627532"/>
              </a:lnTo>
              <a:lnTo>
                <a:pt x="465837"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C787C-7BAF-4162-8C77-58507610A950}">
      <dsp:nvSpPr>
        <dsp:cNvPr id="0" name=""/>
        <dsp:cNvSpPr/>
      </dsp:nvSpPr>
      <dsp:spPr>
        <a:xfrm>
          <a:off x="2250057" y="1230134"/>
          <a:ext cx="465837" cy="708380"/>
        </a:xfrm>
        <a:custGeom>
          <a:avLst/>
          <a:gdLst/>
          <a:ahLst/>
          <a:cxnLst/>
          <a:rect l="0" t="0" r="0" b="0"/>
          <a:pathLst>
            <a:path>
              <a:moveTo>
                <a:pt x="465837" y="0"/>
              </a:moveTo>
              <a:lnTo>
                <a:pt x="465837" y="627532"/>
              </a:lnTo>
              <a:lnTo>
                <a:pt x="0" y="627532"/>
              </a:lnTo>
              <a:lnTo>
                <a:pt x="0"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9F30-277A-48AD-8B6F-8CB82DD44CCD}">
      <dsp:nvSpPr>
        <dsp:cNvPr id="0" name=""/>
        <dsp:cNvSpPr/>
      </dsp:nvSpPr>
      <dsp:spPr>
        <a:xfrm>
          <a:off x="1318383" y="1230134"/>
          <a:ext cx="1397511" cy="708380"/>
        </a:xfrm>
        <a:custGeom>
          <a:avLst/>
          <a:gdLst/>
          <a:ahLst/>
          <a:cxnLst/>
          <a:rect l="0" t="0" r="0" b="0"/>
          <a:pathLst>
            <a:path>
              <a:moveTo>
                <a:pt x="1397511" y="0"/>
              </a:moveTo>
              <a:lnTo>
                <a:pt x="1397511" y="627532"/>
              </a:lnTo>
              <a:lnTo>
                <a:pt x="0" y="627532"/>
              </a:lnTo>
              <a:lnTo>
                <a:pt x="0"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D40B4-420C-4743-9EE7-20B4DC0A9041}">
      <dsp:nvSpPr>
        <dsp:cNvPr id="0" name=""/>
        <dsp:cNvSpPr/>
      </dsp:nvSpPr>
      <dsp:spPr>
        <a:xfrm>
          <a:off x="386709" y="1230134"/>
          <a:ext cx="2329185" cy="708380"/>
        </a:xfrm>
        <a:custGeom>
          <a:avLst/>
          <a:gdLst/>
          <a:ahLst/>
          <a:cxnLst/>
          <a:rect l="0" t="0" r="0" b="0"/>
          <a:pathLst>
            <a:path>
              <a:moveTo>
                <a:pt x="2329185" y="0"/>
              </a:moveTo>
              <a:lnTo>
                <a:pt x="2329185" y="627532"/>
              </a:lnTo>
              <a:lnTo>
                <a:pt x="0" y="627532"/>
              </a:lnTo>
              <a:lnTo>
                <a:pt x="0" y="708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D6F18-52E0-4676-BDBB-D01568E07309}">
      <dsp:nvSpPr>
        <dsp:cNvPr id="0" name=""/>
        <dsp:cNvSpPr/>
      </dsp:nvSpPr>
      <dsp:spPr>
        <a:xfrm>
          <a:off x="2330905" y="84514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ioscrop</a:t>
          </a:r>
        </a:p>
      </dsp:txBody>
      <dsp:txXfrm>
        <a:off x="2330905" y="845145"/>
        <a:ext cx="769978" cy="384989"/>
      </dsp:txXfrm>
    </dsp:sp>
    <dsp:sp modelId="{82300F17-68F4-483A-A1B1-51DABB7F9210}">
      <dsp:nvSpPr>
        <dsp:cNvPr id="0" name=""/>
        <dsp:cNvSpPr/>
      </dsp:nvSpPr>
      <dsp:spPr>
        <a:xfrm>
          <a:off x="1719"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Categorias</a:t>
          </a:r>
        </a:p>
      </dsp:txBody>
      <dsp:txXfrm>
        <a:off x="1719" y="1938515"/>
        <a:ext cx="769978" cy="384989"/>
      </dsp:txXfrm>
    </dsp:sp>
    <dsp:sp modelId="{DEBB90CC-0BD3-4A41-9846-17140348B358}">
      <dsp:nvSpPr>
        <dsp:cNvPr id="0" name=""/>
        <dsp:cNvSpPr/>
      </dsp:nvSpPr>
      <dsp:spPr>
        <a:xfrm>
          <a:off x="933394"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Inicio Sesión</a:t>
          </a:r>
        </a:p>
      </dsp:txBody>
      <dsp:txXfrm>
        <a:off x="933394" y="1938515"/>
        <a:ext cx="769978" cy="384989"/>
      </dsp:txXfrm>
    </dsp:sp>
    <dsp:sp modelId="{95790226-0FC6-4D6B-A318-327253105075}">
      <dsp:nvSpPr>
        <dsp:cNvPr id="0" name=""/>
        <dsp:cNvSpPr/>
      </dsp:nvSpPr>
      <dsp:spPr>
        <a:xfrm>
          <a:off x="1865068"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gístrate</a:t>
          </a:r>
        </a:p>
      </dsp:txBody>
      <dsp:txXfrm>
        <a:off x="1865068" y="1938515"/>
        <a:ext cx="769978" cy="384989"/>
      </dsp:txXfrm>
    </dsp:sp>
    <dsp:sp modelId="{7C6E3B33-53C1-4759-96AF-331C533CFC73}">
      <dsp:nvSpPr>
        <dsp:cNvPr id="0" name=""/>
        <dsp:cNvSpPr/>
      </dsp:nvSpPr>
      <dsp:spPr>
        <a:xfrm>
          <a:off x="2796742"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Contact us</a:t>
          </a:r>
        </a:p>
      </dsp:txBody>
      <dsp:txXfrm>
        <a:off x="2796742" y="1938515"/>
        <a:ext cx="769978" cy="384989"/>
      </dsp:txXfrm>
    </dsp:sp>
    <dsp:sp modelId="{6AA1F2D6-1CE7-410F-9575-F3D7A89F5347}">
      <dsp:nvSpPr>
        <dsp:cNvPr id="0" name=""/>
        <dsp:cNvSpPr/>
      </dsp:nvSpPr>
      <dsp:spPr>
        <a:xfrm>
          <a:off x="3728417"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bout us</a:t>
          </a:r>
        </a:p>
      </dsp:txBody>
      <dsp:txXfrm>
        <a:off x="3728417" y="1938515"/>
        <a:ext cx="769978" cy="384989"/>
      </dsp:txXfrm>
    </dsp:sp>
    <dsp:sp modelId="{FFB83B5F-5C44-4A53-A533-F506F4EB1CEA}">
      <dsp:nvSpPr>
        <dsp:cNvPr id="0" name=""/>
        <dsp:cNvSpPr/>
      </dsp:nvSpPr>
      <dsp:spPr>
        <a:xfrm>
          <a:off x="4660091" y="1938515"/>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AQ</a:t>
          </a:r>
        </a:p>
      </dsp:txBody>
      <dsp:txXfrm>
        <a:off x="4660091" y="1938515"/>
        <a:ext cx="769978" cy="384989"/>
      </dsp:txXfrm>
    </dsp:sp>
    <dsp:sp modelId="{08FB4CDD-9B91-478A-B4DB-BB1D12C51532}">
      <dsp:nvSpPr>
        <dsp:cNvPr id="0" name=""/>
        <dsp:cNvSpPr/>
      </dsp:nvSpPr>
      <dsp:spPr>
        <a:xfrm>
          <a:off x="1865068" y="1391830"/>
          <a:ext cx="769978" cy="384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865068" y="1391830"/>
        <a:ext cx="769978" cy="3849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F11B-3DB1-409F-8D5B-08F3C49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ález</dc:creator>
  <cp:keywords/>
  <dc:description/>
  <cp:lastModifiedBy>Miguel González</cp:lastModifiedBy>
  <cp:revision>4</cp:revision>
  <cp:lastPrinted>2016-06-17T14:54:00Z</cp:lastPrinted>
  <dcterms:created xsi:type="dcterms:W3CDTF">2018-11-04T07:42:00Z</dcterms:created>
  <dcterms:modified xsi:type="dcterms:W3CDTF">2018-11-04T08:55:00Z</dcterms:modified>
</cp:coreProperties>
</file>